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1D367" w14:textId="77777777" w:rsidR="00A113C3" w:rsidRDefault="00A113C3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FB80E74" w14:textId="77777777" w:rsidR="00A113C3" w:rsidRPr="00BC6DF0" w:rsidRDefault="00A113C3" w:rsidP="00BD4291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A3615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</w:t>
      </w:r>
      <w:r w:rsidR="00A3615E">
        <w:rPr>
          <w:rFonts w:ascii="Times New Roman" w:eastAsia="Times New Roman" w:hAnsi="Times New Roman"/>
        </w:rPr>
        <w:t xml:space="preserve">        </w:t>
      </w:r>
      <w:r w:rsidR="00101AC9">
        <w:rPr>
          <w:rFonts w:ascii="Times New Roman" w:eastAsia="Times New Roman" w:hAnsi="Times New Roman"/>
        </w:rPr>
        <w:t xml:space="preserve">             </w:t>
      </w:r>
    </w:p>
    <w:p w14:paraId="430F5188" w14:textId="77777777" w:rsidR="00257C0F" w:rsidRPr="005B5024" w:rsidRDefault="00257C0F" w:rsidP="0073056C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5B5024">
        <w:rPr>
          <w:rFonts w:ascii="Times New Roman" w:eastAsia="Times New Roman" w:hAnsi="Times New Roman"/>
        </w:rPr>
        <w:t>GN.6840.1</w:t>
      </w:r>
      <w:r w:rsidR="002B277E">
        <w:rPr>
          <w:rFonts w:ascii="Times New Roman" w:eastAsia="Times New Roman" w:hAnsi="Times New Roman"/>
        </w:rPr>
        <w:t>.</w:t>
      </w:r>
      <w:r w:rsidR="00B42B53">
        <w:rPr>
          <w:rFonts w:ascii="Times New Roman" w:eastAsia="Times New Roman" w:hAnsi="Times New Roman"/>
        </w:rPr>
        <w:t>7</w:t>
      </w:r>
      <w:r w:rsidR="00C15341">
        <w:rPr>
          <w:rFonts w:ascii="Times New Roman" w:eastAsia="Times New Roman" w:hAnsi="Times New Roman"/>
        </w:rPr>
        <w:t>.2022</w:t>
      </w:r>
    </w:p>
    <w:p w14:paraId="3DB79CA2" w14:textId="77777777" w:rsidR="009A77B0" w:rsidRDefault="006820C7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</w:t>
      </w:r>
    </w:p>
    <w:p w14:paraId="4800BE9B" w14:textId="77777777" w:rsidR="00091FA2" w:rsidRPr="00E45EB5" w:rsidRDefault="00E9558D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URMISTRZ MIASTA CHOJNICE, </w:t>
      </w:r>
      <w:r w:rsidR="00845CEB" w:rsidRPr="003323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Stary Rynek 1, 89-600 Chojnice,</w:t>
      </w:r>
      <w:r w:rsidR="004F6E9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091FA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ogłasza</w:t>
      </w:r>
    </w:p>
    <w:p w14:paraId="5F9D0C49" w14:textId="77777777" w:rsidR="00A6640E" w:rsidRDefault="00B42B53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kolejny </w:t>
      </w:r>
      <w:r w:rsidR="00845CEB"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przetarg </w:t>
      </w:r>
      <w:r w:rsidR="0016265B">
        <w:rPr>
          <w:rFonts w:ascii="Times New Roman" w:eastAsia="Times New Roman" w:hAnsi="Times New Roman"/>
          <w:b/>
          <w:bCs/>
          <w:sz w:val="28"/>
          <w:szCs w:val="28"/>
        </w:rPr>
        <w:t xml:space="preserve">pisemny ograniczony </w:t>
      </w:r>
      <w:r w:rsidR="00845CEB" w:rsidRPr="003323E0">
        <w:rPr>
          <w:rFonts w:ascii="Times New Roman" w:eastAsia="Times New Roman" w:hAnsi="Times New Roman"/>
          <w:b/>
          <w:bCs/>
          <w:sz w:val="28"/>
          <w:szCs w:val="28"/>
        </w:rPr>
        <w:t>na sprzedaż nieruchomości</w:t>
      </w:r>
      <w:r w:rsidR="00CC34C0"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85"/>
        <w:gridCol w:w="6332"/>
        <w:gridCol w:w="1545"/>
        <w:gridCol w:w="974"/>
      </w:tblGrid>
      <w:tr w:rsidR="0016265B" w:rsidRPr="00B91123" w14:paraId="1ADD7CF5" w14:textId="77777777" w:rsidTr="002B277E">
        <w:tc>
          <w:tcPr>
            <w:tcW w:w="816" w:type="dxa"/>
            <w:shd w:val="clear" w:color="auto" w:fill="auto"/>
          </w:tcPr>
          <w:p w14:paraId="26ED2D67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Nr oferty</w:t>
            </w:r>
          </w:p>
        </w:tc>
        <w:tc>
          <w:tcPr>
            <w:tcW w:w="885" w:type="dxa"/>
            <w:shd w:val="clear" w:color="auto" w:fill="auto"/>
          </w:tcPr>
          <w:p w14:paraId="73F39CEF" w14:textId="77777777" w:rsidR="0016265B" w:rsidRPr="00B91123" w:rsidRDefault="0016265B" w:rsidP="000E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 xml:space="preserve">Nr </w:t>
            </w:r>
            <w:proofErr w:type="spellStart"/>
            <w:r w:rsidRPr="00B91123">
              <w:rPr>
                <w:rFonts w:ascii="Times New Roman" w:eastAsia="Times New Roman" w:hAnsi="Times New Roman"/>
                <w:color w:val="000000"/>
              </w:rPr>
              <w:t>ewid</w:t>
            </w:r>
            <w:proofErr w:type="spellEnd"/>
            <w:r w:rsidRPr="00B91123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63D878D4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działki</w:t>
            </w:r>
            <w:r w:rsidRPr="00B91123">
              <w:rPr>
                <w:rFonts w:ascii="Times New Roman" w:eastAsia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6332" w:type="dxa"/>
            <w:shd w:val="clear" w:color="auto" w:fill="auto"/>
          </w:tcPr>
          <w:p w14:paraId="02A04E89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Położenie, opis nieruchomości</w:t>
            </w:r>
          </w:p>
        </w:tc>
        <w:tc>
          <w:tcPr>
            <w:tcW w:w="1545" w:type="dxa"/>
            <w:shd w:val="clear" w:color="auto" w:fill="auto"/>
          </w:tcPr>
          <w:p w14:paraId="5AF1985D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Cena wywoławcza nieruchomości brutto</w:t>
            </w:r>
          </w:p>
        </w:tc>
        <w:tc>
          <w:tcPr>
            <w:tcW w:w="974" w:type="dxa"/>
            <w:shd w:val="clear" w:color="auto" w:fill="auto"/>
          </w:tcPr>
          <w:p w14:paraId="016F0347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Wadium [zł]</w:t>
            </w:r>
          </w:p>
        </w:tc>
      </w:tr>
      <w:tr w:rsidR="002B277E" w:rsidRPr="00B91123" w14:paraId="71DE5D80" w14:textId="77777777" w:rsidTr="002B277E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8564" w14:textId="77777777" w:rsidR="002B277E" w:rsidRPr="00B91123" w:rsidRDefault="00C15341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bookmarkStart w:id="0" w:name="_Hlk94600856"/>
            <w:r>
              <w:rPr>
                <w:rFonts w:ascii="Times New Roman" w:eastAsia="Times New Roman" w:hAnsi="Times New Roman"/>
                <w:bCs/>
                <w:color w:val="000000"/>
              </w:rPr>
              <w:t>5</w:t>
            </w:r>
            <w:r w:rsidR="002B277E">
              <w:rPr>
                <w:rFonts w:ascii="Times New Roman" w:eastAsia="Times New Roman" w:hAnsi="Times New Roman"/>
                <w:bCs/>
                <w:color w:val="000000"/>
              </w:rPr>
              <w:t>/2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301E" w14:textId="77777777" w:rsidR="002B277E" w:rsidRPr="00B91123" w:rsidRDefault="00C15341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39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EEE1" w14:textId="77777777" w:rsidR="002B277E" w:rsidRPr="00B91123" w:rsidRDefault="002B277E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91123">
              <w:rPr>
                <w:rFonts w:ascii="Times New Roman" w:eastAsia="Times New Roman" w:hAnsi="Times New Roman"/>
                <w:b/>
                <w:lang w:eastAsia="ar-SA"/>
              </w:rPr>
              <w:t xml:space="preserve">Chojnice, ul. </w:t>
            </w:r>
            <w:r w:rsidR="00C15341">
              <w:rPr>
                <w:rFonts w:ascii="Times New Roman" w:eastAsia="Times New Roman" w:hAnsi="Times New Roman"/>
                <w:b/>
                <w:lang w:eastAsia="ar-SA"/>
              </w:rPr>
              <w:t>Żelazna 30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>, d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ziałka o pow. </w:t>
            </w:r>
            <w:r>
              <w:rPr>
                <w:rFonts w:ascii="Times New Roman" w:eastAsia="Times New Roman" w:hAnsi="Times New Roman"/>
                <w:lang w:eastAsia="ar-SA"/>
              </w:rPr>
              <w:t>4</w:t>
            </w:r>
            <w:r w:rsidR="00C15341">
              <w:rPr>
                <w:rFonts w:ascii="Times New Roman" w:eastAsia="Times New Roman" w:hAnsi="Times New Roman"/>
                <w:lang w:eastAsia="ar-SA"/>
              </w:rPr>
              <w:t>56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 m², zapisana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br/>
              <w:t xml:space="preserve">w KW SL1C/00018335/0, </w:t>
            </w:r>
            <w:r w:rsidRPr="00B91123">
              <w:rPr>
                <w:rFonts w:ascii="Times New Roman" w:eastAsia="Times New Roman" w:hAnsi="Times New Roman"/>
                <w:color w:val="000000"/>
              </w:rPr>
              <w:t>zabudowana budynkiem będącym własnością działkowc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C15341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B91123">
              <w:rPr>
                <w:rFonts w:ascii="Times New Roman" w:eastAsia="Times New Roman" w:hAnsi="Times New Roman"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EA81" w14:textId="77777777" w:rsidR="002B277E" w:rsidRPr="00B91123" w:rsidRDefault="002B277E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 74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3C9F" w14:textId="77777777" w:rsidR="002B277E" w:rsidRPr="00B91123" w:rsidRDefault="002B277E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500</w:t>
            </w:r>
          </w:p>
        </w:tc>
      </w:tr>
    </w:tbl>
    <w:bookmarkEnd w:id="0"/>
    <w:p w14:paraId="7AB5EB1C" w14:textId="77777777" w:rsidR="00C15341" w:rsidRDefault="00B42B53" w:rsidP="002B277E">
      <w:pPr>
        <w:pStyle w:val="Tekstprzypisudolnego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rzedni przetarg odbył się w dniu 15 marca 2022r.</w:t>
      </w:r>
    </w:p>
    <w:p w14:paraId="30099BDE" w14:textId="77777777" w:rsidR="0016265B" w:rsidRPr="00B91123" w:rsidRDefault="0016265B" w:rsidP="0016265B">
      <w:pPr>
        <w:pStyle w:val="Tekstprzypisudolnego"/>
        <w:spacing w:after="0"/>
        <w:ind w:hanging="142"/>
        <w:rPr>
          <w:rFonts w:ascii="Times New Roman" w:hAnsi="Times New Roman"/>
          <w:sz w:val="22"/>
          <w:szCs w:val="22"/>
        </w:rPr>
      </w:pPr>
      <w:r w:rsidRPr="00B91123">
        <w:rPr>
          <w:rFonts w:ascii="Times New Roman" w:hAnsi="Times New Roman"/>
          <w:sz w:val="22"/>
          <w:szCs w:val="22"/>
        </w:rPr>
        <w:t xml:space="preserve"> </w:t>
      </w:r>
      <w:r w:rsidRPr="00B91123">
        <w:rPr>
          <w:rFonts w:ascii="Times New Roman" w:eastAsia="Times New Roman" w:hAnsi="Times New Roman"/>
          <w:sz w:val="22"/>
          <w:szCs w:val="22"/>
        </w:rPr>
        <w:t>Numer ewidencyjny działki, jest to czterocyfrowy numer nadany po podziale geodezyjnym (druga rubryka tabeli). Nie należy podawać numeru ogródka działkowego.</w:t>
      </w:r>
    </w:p>
    <w:p w14:paraId="7BAD4F83" w14:textId="77777777" w:rsidR="00091FA2" w:rsidRPr="00B91123" w:rsidRDefault="0016265B" w:rsidP="0016265B">
      <w:pPr>
        <w:pStyle w:val="Tekstprzypisukocowego"/>
        <w:spacing w:after="0"/>
        <w:ind w:left="284" w:hanging="426"/>
        <w:rPr>
          <w:rFonts w:ascii="Times New Roman" w:hAnsi="Times New Roman"/>
          <w:sz w:val="22"/>
          <w:szCs w:val="22"/>
        </w:rPr>
      </w:pPr>
      <w:r w:rsidRPr="00B91123">
        <w:rPr>
          <w:rStyle w:val="Odwoanieprzypisukocowego"/>
          <w:rFonts w:ascii="Times New Roman" w:hAnsi="Times New Roman"/>
          <w:sz w:val="22"/>
          <w:szCs w:val="22"/>
        </w:rPr>
        <w:t>2</w:t>
      </w:r>
      <w:r w:rsidRPr="00B91123">
        <w:rPr>
          <w:rFonts w:ascii="Times New Roman" w:hAnsi="Times New Roman"/>
          <w:sz w:val="22"/>
          <w:szCs w:val="22"/>
        </w:rPr>
        <w:t xml:space="preserve"> Oferty z ceną niższą od ceny wywoławczej brutto nie będą odpowiadać warunkom przetargu.</w:t>
      </w:r>
    </w:p>
    <w:p w14:paraId="42D059D0" w14:textId="77777777" w:rsidR="00351B6D" w:rsidRPr="00B91123" w:rsidRDefault="005F4101" w:rsidP="00351B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 xml:space="preserve">Ogłoszenie o przetargu wywieszono na tablicy informacyjnej w Urzędzie Miejskim w Chojnicach i opublikowano w Biuletynie Informacji Publicznej </w:t>
      </w:r>
      <w:hyperlink r:id="rId8" w:history="1">
        <w:r w:rsidRPr="00B91123">
          <w:rPr>
            <w:rFonts w:ascii="Times New Roman" w:eastAsia="Times New Roman" w:hAnsi="Times New Roman"/>
            <w:u w:val="single"/>
          </w:rPr>
          <w:t xml:space="preserve">http:\\bip.miastochojnice.pl\ </w:t>
        </w:r>
      </w:hyperlink>
      <w:r w:rsidRPr="00B91123">
        <w:rPr>
          <w:rFonts w:ascii="Times New Roman" w:eastAsia="Times New Roman" w:hAnsi="Times New Roman"/>
        </w:rPr>
        <w:t xml:space="preserve">oraz na stronie internetowej  </w:t>
      </w:r>
      <w:hyperlink r:id="rId9" w:history="1">
        <w:r w:rsidRPr="00B91123">
          <w:rPr>
            <w:rFonts w:ascii="Times New Roman" w:eastAsia="Times New Roman" w:hAnsi="Times New Roman"/>
            <w:u w:val="single"/>
          </w:rPr>
          <w:t>www.miastochojnice.pl</w:t>
        </w:r>
      </w:hyperlink>
      <w:r w:rsidRPr="00B91123">
        <w:rPr>
          <w:rFonts w:ascii="Times New Roman" w:eastAsia="Times New Roman" w:hAnsi="Times New Roman"/>
        </w:rPr>
        <w:t>. Bliższych informacji udziela Wydział Gospodarowania Nieruchomościami, pok.609, tel. (052) 3971800 wew. 74.</w:t>
      </w:r>
      <w:r w:rsidR="00372F1A" w:rsidRPr="00B91123">
        <w:rPr>
          <w:rFonts w:ascii="Times New Roman" w:eastAsia="Times New Roman" w:hAnsi="Times New Roman"/>
        </w:rPr>
        <w:t xml:space="preserve"> </w:t>
      </w:r>
    </w:p>
    <w:p w14:paraId="4E1258E7" w14:textId="77777777" w:rsidR="003663AA" w:rsidRPr="00B91123" w:rsidRDefault="00664928" w:rsidP="002220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u w:val="single"/>
        </w:rPr>
      </w:pPr>
      <w:r w:rsidRPr="00B91123">
        <w:rPr>
          <w:rFonts w:ascii="Times New Roman" w:eastAsia="Times New Roman" w:hAnsi="Times New Roman"/>
          <w:b/>
          <w:bCs/>
          <w:u w:val="single"/>
        </w:rPr>
        <w:t>Warunki przetargu</w:t>
      </w:r>
      <w:r w:rsidR="00091FA2" w:rsidRPr="00B91123">
        <w:rPr>
          <w:rFonts w:ascii="Times New Roman" w:eastAsia="Times New Roman" w:hAnsi="Times New Roman"/>
          <w:b/>
          <w:bCs/>
          <w:u w:val="single"/>
        </w:rPr>
        <w:t>:</w:t>
      </w:r>
    </w:p>
    <w:p w14:paraId="30E975AD" w14:textId="77777777" w:rsidR="00FF6C5E" w:rsidRPr="00B91123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1.</w:t>
      </w:r>
      <w:r w:rsidR="00FF6C5E" w:rsidRPr="00B91123">
        <w:rPr>
          <w:rFonts w:ascii="Times New Roman" w:eastAsia="Times New Roman" w:hAnsi="Times New Roman"/>
          <w:b/>
          <w:bCs/>
        </w:rPr>
        <w:t xml:space="preserve">Przetarg jest </w:t>
      </w:r>
      <w:r w:rsidR="00A6640E" w:rsidRPr="00B91123">
        <w:rPr>
          <w:rFonts w:ascii="Times New Roman" w:eastAsia="Times New Roman" w:hAnsi="Times New Roman"/>
          <w:b/>
          <w:bCs/>
        </w:rPr>
        <w:t xml:space="preserve">pisemny, </w:t>
      </w:r>
      <w:r w:rsidR="00FF6C5E" w:rsidRPr="00B91123">
        <w:rPr>
          <w:rFonts w:ascii="Times New Roman" w:eastAsia="Times New Roman" w:hAnsi="Times New Roman"/>
          <w:b/>
          <w:bCs/>
        </w:rPr>
        <w:t>ograniczony do działkowców ROD „Metalowiec” w Chojnicach.</w:t>
      </w:r>
    </w:p>
    <w:p w14:paraId="07544CEF" w14:textId="77777777" w:rsidR="00091FA2" w:rsidRPr="002B5D28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91123">
        <w:rPr>
          <w:rFonts w:ascii="Times New Roman" w:eastAsia="Times New Roman" w:hAnsi="Times New Roman"/>
          <w:b/>
          <w:bCs/>
        </w:rPr>
        <w:t>2.</w:t>
      </w:r>
      <w:r w:rsidR="00D271B0" w:rsidRPr="00B91123">
        <w:rPr>
          <w:rFonts w:ascii="Times New Roman" w:eastAsia="Times New Roman" w:hAnsi="Times New Roman"/>
          <w:b/>
          <w:bCs/>
        </w:rPr>
        <w:t>Udział w przetargu należy zgłosić pisemnie</w:t>
      </w:r>
      <w:r w:rsidR="005009A0" w:rsidRPr="00B91123">
        <w:rPr>
          <w:rFonts w:ascii="Times New Roman" w:eastAsia="Times New Roman" w:hAnsi="Times New Roman"/>
          <w:b/>
          <w:bCs/>
        </w:rPr>
        <w:t xml:space="preserve"> do dnia </w:t>
      </w:r>
      <w:r w:rsidR="00B42B53">
        <w:rPr>
          <w:rFonts w:ascii="Times New Roman" w:eastAsia="Times New Roman" w:hAnsi="Times New Roman"/>
          <w:b/>
          <w:bCs/>
        </w:rPr>
        <w:t>4 maja</w:t>
      </w:r>
      <w:r w:rsidR="003C5749">
        <w:rPr>
          <w:rFonts w:ascii="Times New Roman" w:eastAsia="Times New Roman" w:hAnsi="Times New Roman"/>
          <w:b/>
          <w:bCs/>
        </w:rPr>
        <w:t xml:space="preserve"> 2022</w:t>
      </w:r>
      <w:r w:rsidR="006F6CD0" w:rsidRPr="00B91123">
        <w:rPr>
          <w:rFonts w:ascii="Times New Roman" w:eastAsia="Times New Roman" w:hAnsi="Times New Roman"/>
          <w:b/>
          <w:bCs/>
        </w:rPr>
        <w:t>r. do godz. 15</w:t>
      </w:r>
      <w:r w:rsidR="00B3217E" w:rsidRPr="00B91123">
        <w:rPr>
          <w:rFonts w:ascii="Times New Roman" w:eastAsia="Times New Roman" w:hAnsi="Times New Roman"/>
          <w:b/>
          <w:bCs/>
        </w:rPr>
        <w:t>.00</w:t>
      </w:r>
      <w:r w:rsidR="00845CEB" w:rsidRPr="00B91123">
        <w:rPr>
          <w:rFonts w:ascii="Times New Roman" w:eastAsia="Times New Roman" w:hAnsi="Times New Roman"/>
          <w:b/>
          <w:bCs/>
        </w:rPr>
        <w:t xml:space="preserve"> </w:t>
      </w:r>
      <w:r w:rsidR="00D271B0" w:rsidRPr="00B91123">
        <w:rPr>
          <w:rFonts w:ascii="Times New Roman" w:eastAsia="Times New Roman" w:hAnsi="Times New Roman"/>
        </w:rPr>
        <w:t>w</w:t>
      </w:r>
      <w:r w:rsidR="00845CEB" w:rsidRPr="00B91123">
        <w:rPr>
          <w:rFonts w:ascii="Times New Roman" w:eastAsia="Times New Roman" w:hAnsi="Times New Roman"/>
        </w:rPr>
        <w:t xml:space="preserve"> Biurze Podawczym Urzędu Miejskiego w Chojnicach przy Starym Rynku 1. </w:t>
      </w:r>
      <w:r w:rsidR="00845CEB" w:rsidRPr="00B91123">
        <w:rPr>
          <w:rFonts w:ascii="Times New Roman" w:eastAsia="Times New Roman" w:hAnsi="Times New Roman"/>
          <w:bCs/>
        </w:rPr>
        <w:t>Zgłoszenie powinno zawierać:</w:t>
      </w:r>
      <w:r w:rsidRPr="00B91123">
        <w:rPr>
          <w:rFonts w:ascii="Times New Roman" w:eastAsia="Times New Roman" w:hAnsi="Times New Roman"/>
        </w:rPr>
        <w:t xml:space="preserve"> </w:t>
      </w:r>
      <w:r w:rsidR="00932D70" w:rsidRPr="00B91123">
        <w:rPr>
          <w:rFonts w:ascii="Times New Roman" w:eastAsia="Times New Roman" w:hAnsi="Times New Roman"/>
        </w:rPr>
        <w:t xml:space="preserve">1) </w:t>
      </w:r>
      <w:r w:rsidR="00845CEB" w:rsidRPr="00B91123">
        <w:rPr>
          <w:rFonts w:ascii="Times New Roman" w:eastAsia="Times New Roman" w:hAnsi="Times New Roman"/>
        </w:rPr>
        <w:t>imię, nazwisko i adres zgłaszającego</w:t>
      </w:r>
      <w:r w:rsidR="00E94074" w:rsidRPr="00B91123">
        <w:rPr>
          <w:rFonts w:ascii="Times New Roman" w:eastAsia="Times New Roman" w:hAnsi="Times New Roman"/>
        </w:rPr>
        <w:t>;</w:t>
      </w:r>
      <w:r w:rsidR="002B5D28">
        <w:rPr>
          <w:rFonts w:ascii="Times New Roman" w:eastAsia="Times New Roman" w:hAnsi="Times New Roman"/>
        </w:rPr>
        <w:t xml:space="preserve"> </w:t>
      </w:r>
      <w:r w:rsidR="00932D70" w:rsidRPr="00B91123">
        <w:rPr>
          <w:rFonts w:ascii="Times New Roman" w:eastAsia="Times New Roman" w:hAnsi="Times New Roman"/>
        </w:rPr>
        <w:t>2) Nr ewidencyjny działki, której dotyczy zgłoszenie</w:t>
      </w:r>
      <w:r w:rsidR="00E94074" w:rsidRPr="00B91123">
        <w:rPr>
          <w:rFonts w:ascii="Times New Roman" w:eastAsia="Times New Roman" w:hAnsi="Times New Roman"/>
        </w:rPr>
        <w:t>;</w:t>
      </w:r>
      <w:r w:rsidR="00932D70" w:rsidRPr="00B91123">
        <w:rPr>
          <w:rFonts w:ascii="Times New Roman" w:eastAsia="Times New Roman" w:hAnsi="Times New Roman"/>
        </w:rPr>
        <w:t xml:space="preserve"> 3)</w:t>
      </w:r>
      <w:r w:rsidR="00845CEB" w:rsidRPr="00B91123">
        <w:rPr>
          <w:rFonts w:ascii="Times New Roman" w:eastAsia="Times New Roman" w:hAnsi="Times New Roman"/>
        </w:rPr>
        <w:t xml:space="preserve"> </w:t>
      </w:r>
      <w:r w:rsidR="00181CB6" w:rsidRPr="00B91123">
        <w:rPr>
          <w:rFonts w:ascii="Times New Roman" w:eastAsia="Times New Roman" w:hAnsi="Times New Roman"/>
        </w:rPr>
        <w:t xml:space="preserve">kopię </w:t>
      </w:r>
      <w:r w:rsidR="00E07BA4" w:rsidRPr="00B91123">
        <w:rPr>
          <w:rFonts w:ascii="Times New Roman" w:eastAsia="Times New Roman" w:hAnsi="Times New Roman"/>
        </w:rPr>
        <w:t xml:space="preserve">aktualnej </w:t>
      </w:r>
      <w:r w:rsidR="00181CB6" w:rsidRPr="00B91123">
        <w:rPr>
          <w:rFonts w:ascii="Times New Roman" w:eastAsia="Times New Roman" w:hAnsi="Times New Roman"/>
        </w:rPr>
        <w:t>umowy dzierżawy działkowej</w:t>
      </w:r>
      <w:r w:rsidR="00E07BA4" w:rsidRPr="00B91123">
        <w:rPr>
          <w:rFonts w:ascii="Times New Roman" w:eastAsia="Times New Roman" w:hAnsi="Times New Roman"/>
        </w:rPr>
        <w:t xml:space="preserve"> zawartej z SOD ”Metalowiec”</w:t>
      </w:r>
      <w:r w:rsidR="00845CEB" w:rsidRPr="00B91123">
        <w:rPr>
          <w:rFonts w:ascii="Times New Roman" w:eastAsia="Times New Roman" w:hAnsi="Times New Roman"/>
        </w:rPr>
        <w:t xml:space="preserve">. </w:t>
      </w:r>
      <w:r w:rsidR="00E94074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  <w:b/>
        </w:rPr>
        <w:t>Formularz zgłoszenia można otrzymać w biurze podawczym</w:t>
      </w:r>
      <w:r w:rsidR="00D87F8B" w:rsidRPr="00B91123">
        <w:rPr>
          <w:rFonts w:ascii="Times New Roman" w:eastAsia="Times New Roman" w:hAnsi="Times New Roman"/>
          <w:b/>
        </w:rPr>
        <w:t xml:space="preserve"> lub </w:t>
      </w:r>
      <w:r w:rsidR="00181CB6" w:rsidRPr="00B91123">
        <w:rPr>
          <w:rFonts w:ascii="Times New Roman" w:eastAsia="Times New Roman" w:hAnsi="Times New Roman"/>
          <w:b/>
        </w:rPr>
        <w:t>w pok.</w:t>
      </w:r>
      <w:r w:rsidR="00F03819" w:rsidRPr="00B91123">
        <w:rPr>
          <w:rFonts w:ascii="Times New Roman" w:eastAsia="Times New Roman" w:hAnsi="Times New Roman"/>
          <w:b/>
        </w:rPr>
        <w:t xml:space="preserve"> </w:t>
      </w:r>
      <w:r w:rsidR="00181CB6" w:rsidRPr="00B91123">
        <w:rPr>
          <w:rFonts w:ascii="Times New Roman" w:eastAsia="Times New Roman" w:hAnsi="Times New Roman"/>
          <w:b/>
        </w:rPr>
        <w:t>609</w:t>
      </w:r>
      <w:r w:rsidR="002B5D28">
        <w:rPr>
          <w:rFonts w:ascii="Times New Roman" w:eastAsia="Times New Roman" w:hAnsi="Times New Roman"/>
          <w:b/>
        </w:rPr>
        <w:br/>
      </w:r>
      <w:r w:rsidR="00E94074" w:rsidRPr="00B91123">
        <w:rPr>
          <w:rFonts w:ascii="Times New Roman" w:eastAsia="Times New Roman" w:hAnsi="Times New Roman"/>
          <w:b/>
        </w:rPr>
        <w:t>lub</w:t>
      </w:r>
      <w:r w:rsidR="00181CB6" w:rsidRPr="00B91123">
        <w:rPr>
          <w:rFonts w:ascii="Times New Roman" w:eastAsia="Times New Roman" w:hAnsi="Times New Roman"/>
          <w:b/>
        </w:rPr>
        <w:t xml:space="preserve"> pobrać ze strony internetowej</w:t>
      </w:r>
      <w:r w:rsidR="00E07BA4" w:rsidRPr="00B91123">
        <w:rPr>
          <w:rFonts w:ascii="Times New Roman" w:eastAsia="Times New Roman" w:hAnsi="Times New Roman"/>
        </w:rPr>
        <w:t xml:space="preserve">. </w:t>
      </w:r>
      <w:r w:rsidR="00BA521D" w:rsidRPr="00B91123">
        <w:rPr>
          <w:rFonts w:ascii="Times New Roman" w:eastAsia="Times New Roman" w:hAnsi="Times New Roman"/>
        </w:rPr>
        <w:t>Lista osób zakwalifikowanych do przetargu zostanie</w:t>
      </w:r>
      <w:r w:rsidR="00222071" w:rsidRPr="00B91123">
        <w:rPr>
          <w:rFonts w:ascii="Times New Roman" w:eastAsia="Times New Roman" w:hAnsi="Times New Roman"/>
        </w:rPr>
        <w:t xml:space="preserve"> wywieszona nie później niż 1 dzień</w:t>
      </w:r>
      <w:r w:rsidR="00BA521D" w:rsidRPr="00B91123">
        <w:rPr>
          <w:rFonts w:ascii="Times New Roman" w:eastAsia="Times New Roman" w:hAnsi="Times New Roman"/>
        </w:rPr>
        <w:t xml:space="preserve"> przed wyznaczonym terminem części jawnej przetargu na tablicy ogłoszeń w tut. Urzędzie, III p</w:t>
      </w:r>
      <w:r w:rsidR="00091FA2" w:rsidRPr="00B91123">
        <w:rPr>
          <w:rFonts w:ascii="Times New Roman" w:eastAsia="Times New Roman" w:hAnsi="Times New Roman"/>
        </w:rPr>
        <w:t>iętro</w:t>
      </w:r>
      <w:r w:rsidR="00BA521D" w:rsidRPr="00B91123">
        <w:rPr>
          <w:rFonts w:ascii="Times New Roman" w:eastAsia="Times New Roman" w:hAnsi="Times New Roman"/>
        </w:rPr>
        <w:t>.</w:t>
      </w:r>
    </w:p>
    <w:p w14:paraId="4818338E" w14:textId="77777777" w:rsidR="003663AA" w:rsidRPr="00B91123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B91123">
        <w:rPr>
          <w:rFonts w:ascii="Times New Roman" w:eastAsia="Times New Roman" w:hAnsi="Times New Roman"/>
          <w:b/>
        </w:rPr>
        <w:t>3.</w:t>
      </w:r>
      <w:r w:rsidR="000A7CF5" w:rsidRPr="00B91123">
        <w:rPr>
          <w:rFonts w:ascii="Times New Roman" w:eastAsia="Times New Roman" w:hAnsi="Times New Roman"/>
          <w:b/>
        </w:rPr>
        <w:t>Wadium należy w t</w:t>
      </w:r>
      <w:r w:rsidRPr="00B91123">
        <w:rPr>
          <w:rFonts w:ascii="Times New Roman" w:eastAsia="Times New Roman" w:hAnsi="Times New Roman"/>
          <w:b/>
        </w:rPr>
        <w:t>erminie</w:t>
      </w:r>
      <w:r w:rsidR="0012148F" w:rsidRPr="00B91123">
        <w:rPr>
          <w:rFonts w:ascii="Times New Roman" w:eastAsia="Times New Roman" w:hAnsi="Times New Roman"/>
          <w:b/>
        </w:rPr>
        <w:t xml:space="preserve"> </w:t>
      </w:r>
      <w:r w:rsidRPr="00B91123">
        <w:rPr>
          <w:rFonts w:ascii="Times New Roman" w:eastAsia="Times New Roman" w:hAnsi="Times New Roman"/>
          <w:b/>
        </w:rPr>
        <w:t>do dnia</w:t>
      </w:r>
      <w:r w:rsidR="0012148F" w:rsidRPr="00B91123">
        <w:rPr>
          <w:rFonts w:ascii="Times New Roman" w:eastAsia="Times New Roman" w:hAnsi="Times New Roman"/>
          <w:b/>
        </w:rPr>
        <w:t xml:space="preserve"> </w:t>
      </w:r>
      <w:r w:rsidR="00B42B53">
        <w:rPr>
          <w:rFonts w:ascii="Times New Roman" w:eastAsia="Times New Roman" w:hAnsi="Times New Roman"/>
          <w:b/>
          <w:color w:val="000000"/>
        </w:rPr>
        <w:t>4 maja</w:t>
      </w:r>
      <w:r w:rsidR="003C5749">
        <w:rPr>
          <w:rFonts w:ascii="Times New Roman" w:eastAsia="Times New Roman" w:hAnsi="Times New Roman"/>
          <w:b/>
          <w:color w:val="000000"/>
        </w:rPr>
        <w:t xml:space="preserve"> 2022</w:t>
      </w:r>
      <w:r w:rsidR="000A7CF5" w:rsidRPr="00B91123">
        <w:rPr>
          <w:rFonts w:ascii="Times New Roman" w:eastAsia="Times New Roman" w:hAnsi="Times New Roman"/>
          <w:b/>
        </w:rPr>
        <w:t>r.</w:t>
      </w:r>
      <w:r w:rsidR="005B5024" w:rsidRPr="00B91123">
        <w:rPr>
          <w:rFonts w:ascii="Times New Roman" w:eastAsia="Times New Roman" w:hAnsi="Times New Roman"/>
          <w:b/>
        </w:rPr>
        <w:t xml:space="preserve"> </w:t>
      </w:r>
      <w:r w:rsidR="000A7CF5" w:rsidRPr="00B91123">
        <w:rPr>
          <w:rFonts w:ascii="Times New Roman" w:eastAsia="Times New Roman" w:hAnsi="Times New Roman"/>
        </w:rPr>
        <w:t xml:space="preserve">na konto Urzędu Miejskiego w Chojnicach </w:t>
      </w:r>
      <w:r w:rsidR="0012148F" w:rsidRPr="00B91123">
        <w:rPr>
          <w:rFonts w:ascii="Times New Roman" w:hAnsi="Times New Roman"/>
          <w:bCs/>
        </w:rPr>
        <w:t xml:space="preserve">w Banku PKO BP S.A nr 23 1020 2791 0000 7202 0294 2191. </w:t>
      </w:r>
      <w:r w:rsidR="000A7CF5" w:rsidRPr="00B91123">
        <w:rPr>
          <w:rFonts w:ascii="Times New Roman" w:eastAsia="Times New Roman" w:hAnsi="Times New Roman"/>
          <w:bCs/>
        </w:rPr>
        <w:t>W tytule wpłaty wpisać imię i nazwisko oferenta, wyrazy „wadium na przetarg” oraz nr ewidencyjny działki</w:t>
      </w:r>
      <w:r w:rsidR="000A7CF5" w:rsidRPr="00B91123">
        <w:rPr>
          <w:rFonts w:ascii="Times New Roman" w:eastAsia="Times New Roman" w:hAnsi="Times New Roman"/>
          <w:bCs/>
          <w:vertAlign w:val="superscript"/>
        </w:rPr>
        <w:t>1</w:t>
      </w:r>
      <w:r w:rsidR="000A7CF5" w:rsidRPr="00B91123">
        <w:rPr>
          <w:rFonts w:ascii="Times New Roman" w:eastAsia="Times New Roman" w:hAnsi="Times New Roman"/>
          <w:bCs/>
        </w:rPr>
        <w:t xml:space="preserve">. </w:t>
      </w:r>
      <w:r w:rsidR="005B5024" w:rsidRPr="00B91123">
        <w:rPr>
          <w:rFonts w:ascii="Times New Roman" w:eastAsia="Times New Roman" w:hAnsi="Times New Roman"/>
          <w:bCs/>
        </w:rPr>
        <w:t xml:space="preserve"> </w:t>
      </w:r>
      <w:r w:rsidR="000A7CF5" w:rsidRPr="00B91123">
        <w:rPr>
          <w:rFonts w:ascii="Times New Roman" w:eastAsia="Times New Roman" w:hAnsi="Times New Roman"/>
        </w:rPr>
        <w:t xml:space="preserve">Wadium wpłacone przez osobę oferenta, który przetarg wygrał, zostanie zaliczone na poczet zapłaty. Wadia osób, które przetargu nie wygrały, zostaną im zwrócone przed upływem 3 dni od dnia zamknięcia przetargu. W razie uchylenia się osoby, która wygrała przetarg, od zawarcia umowy sprzedaży, wadium może przepaść na rzecz Miasta Chojnice. Koszty notarialnej umowy sprzedaży pokrywa kupujący. </w:t>
      </w:r>
      <w:r w:rsidR="005F4101" w:rsidRPr="00B91123">
        <w:rPr>
          <w:rFonts w:ascii="Times New Roman" w:eastAsia="Times New Roman" w:hAnsi="Times New Roman"/>
        </w:rPr>
        <w:t xml:space="preserve"> </w:t>
      </w:r>
    </w:p>
    <w:p w14:paraId="637EBA68" w14:textId="77777777" w:rsidR="003663AA" w:rsidRPr="002B277E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4.</w:t>
      </w:r>
      <w:r w:rsidR="005D66B2" w:rsidRPr="00B91123">
        <w:rPr>
          <w:rFonts w:ascii="Times New Roman" w:eastAsia="Times New Roman" w:hAnsi="Times New Roman"/>
          <w:b/>
          <w:bCs/>
        </w:rPr>
        <w:t>Pisemną o</w:t>
      </w:r>
      <w:r w:rsidR="00845CEB" w:rsidRPr="00B91123">
        <w:rPr>
          <w:rFonts w:ascii="Times New Roman" w:eastAsia="Times New Roman" w:hAnsi="Times New Roman"/>
          <w:b/>
          <w:bCs/>
        </w:rPr>
        <w:t>fert</w:t>
      </w:r>
      <w:r w:rsidR="00C07A87" w:rsidRPr="00B91123">
        <w:rPr>
          <w:rFonts w:ascii="Times New Roman" w:eastAsia="Times New Roman" w:hAnsi="Times New Roman"/>
          <w:b/>
          <w:bCs/>
        </w:rPr>
        <w:t>ę</w:t>
      </w:r>
      <w:r w:rsidR="00845CEB" w:rsidRPr="00B91123">
        <w:rPr>
          <w:rFonts w:ascii="Times New Roman" w:eastAsia="Times New Roman" w:hAnsi="Times New Roman"/>
          <w:b/>
          <w:bCs/>
        </w:rPr>
        <w:t xml:space="preserve"> należy </w:t>
      </w:r>
      <w:r w:rsidR="00C07A87" w:rsidRPr="00B91123">
        <w:rPr>
          <w:rFonts w:ascii="Times New Roman" w:eastAsia="Times New Roman" w:hAnsi="Times New Roman"/>
          <w:b/>
          <w:bCs/>
        </w:rPr>
        <w:t>złożyć</w:t>
      </w:r>
      <w:r w:rsidR="00845CEB" w:rsidRPr="00B91123">
        <w:rPr>
          <w:rFonts w:ascii="Times New Roman" w:eastAsia="Times New Roman" w:hAnsi="Times New Roman"/>
          <w:b/>
          <w:bCs/>
        </w:rPr>
        <w:t xml:space="preserve"> do godz</w:t>
      </w:r>
      <w:r w:rsidR="00F03819" w:rsidRPr="00B91123">
        <w:rPr>
          <w:rFonts w:ascii="Times New Roman" w:eastAsia="Times New Roman" w:hAnsi="Times New Roman"/>
          <w:b/>
          <w:bCs/>
        </w:rPr>
        <w:t xml:space="preserve">. </w:t>
      </w:r>
      <w:r w:rsidR="006820C7" w:rsidRPr="00B91123">
        <w:rPr>
          <w:rFonts w:ascii="Times New Roman" w:eastAsia="Times New Roman" w:hAnsi="Times New Roman"/>
          <w:b/>
          <w:bCs/>
        </w:rPr>
        <w:t xml:space="preserve">15:00 do dnia </w:t>
      </w:r>
      <w:r w:rsidR="00B42B53">
        <w:rPr>
          <w:rFonts w:ascii="Times New Roman" w:eastAsia="Times New Roman" w:hAnsi="Times New Roman"/>
          <w:b/>
          <w:bCs/>
        </w:rPr>
        <w:t>4 maja</w:t>
      </w:r>
      <w:r w:rsidR="00B91123" w:rsidRPr="00B91123">
        <w:rPr>
          <w:rFonts w:ascii="Times New Roman" w:eastAsia="Times New Roman" w:hAnsi="Times New Roman"/>
          <w:b/>
          <w:bCs/>
        </w:rPr>
        <w:t xml:space="preserve"> 202</w:t>
      </w:r>
      <w:r w:rsidR="003C5749">
        <w:rPr>
          <w:rFonts w:ascii="Times New Roman" w:eastAsia="Times New Roman" w:hAnsi="Times New Roman"/>
          <w:b/>
          <w:bCs/>
        </w:rPr>
        <w:t>2</w:t>
      </w:r>
      <w:r w:rsidR="00845CEB" w:rsidRPr="00B91123">
        <w:rPr>
          <w:rFonts w:ascii="Times New Roman" w:eastAsia="Times New Roman" w:hAnsi="Times New Roman"/>
          <w:b/>
          <w:bCs/>
        </w:rPr>
        <w:t>r.</w:t>
      </w:r>
      <w:r w:rsidR="00D271B0" w:rsidRPr="00B91123">
        <w:rPr>
          <w:rFonts w:ascii="Times New Roman" w:eastAsia="Times New Roman" w:hAnsi="Times New Roman"/>
          <w:b/>
          <w:bCs/>
        </w:rPr>
        <w:t xml:space="preserve">, </w:t>
      </w:r>
      <w:r w:rsidR="00845CEB" w:rsidRPr="00B91123">
        <w:rPr>
          <w:rFonts w:ascii="Times New Roman" w:eastAsia="Times New Roman" w:hAnsi="Times New Roman"/>
        </w:rPr>
        <w:t>w Biurze Podawczym Urzędu Miejskiego</w:t>
      </w:r>
      <w:r w:rsidR="002B277E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 xml:space="preserve">w Chojnicach </w:t>
      </w:r>
      <w:r w:rsidR="00D660C9" w:rsidRPr="00B91123">
        <w:rPr>
          <w:rFonts w:ascii="Times New Roman" w:eastAsia="Times New Roman" w:hAnsi="Times New Roman"/>
        </w:rPr>
        <w:t xml:space="preserve">na parterze Ratusza </w:t>
      </w:r>
      <w:r w:rsidR="00D87F8B" w:rsidRPr="00B91123">
        <w:rPr>
          <w:rFonts w:ascii="Times New Roman" w:eastAsia="Times New Roman" w:hAnsi="Times New Roman"/>
        </w:rPr>
        <w:t xml:space="preserve">przy Starym Rynku 1, </w:t>
      </w:r>
      <w:r w:rsidR="00845CEB" w:rsidRPr="00B91123">
        <w:rPr>
          <w:rFonts w:ascii="Times New Roman" w:eastAsia="Times New Roman" w:hAnsi="Times New Roman"/>
        </w:rPr>
        <w:t>w zamknięt</w:t>
      </w:r>
      <w:r w:rsidR="00E07BA4" w:rsidRPr="00B91123">
        <w:rPr>
          <w:rFonts w:ascii="Times New Roman" w:eastAsia="Times New Roman" w:hAnsi="Times New Roman"/>
        </w:rPr>
        <w:t xml:space="preserve">ej </w:t>
      </w:r>
      <w:r w:rsidR="00845CEB" w:rsidRPr="00B91123">
        <w:rPr>
          <w:rFonts w:ascii="Times New Roman" w:eastAsia="Times New Roman" w:hAnsi="Times New Roman"/>
        </w:rPr>
        <w:t>koper</w:t>
      </w:r>
      <w:r w:rsidR="00E07BA4" w:rsidRPr="00B91123">
        <w:rPr>
          <w:rFonts w:ascii="Times New Roman" w:eastAsia="Times New Roman" w:hAnsi="Times New Roman"/>
        </w:rPr>
        <w:t>cie</w:t>
      </w:r>
      <w:r w:rsidRPr="00B91123">
        <w:rPr>
          <w:rFonts w:ascii="Times New Roman" w:eastAsia="Times New Roman" w:hAnsi="Times New Roman"/>
        </w:rPr>
        <w:t xml:space="preserve"> </w:t>
      </w:r>
      <w:r w:rsidR="00222071" w:rsidRPr="00B91123">
        <w:rPr>
          <w:rFonts w:ascii="Times New Roman" w:eastAsia="Times New Roman" w:hAnsi="Times New Roman"/>
        </w:rPr>
        <w:t xml:space="preserve">z </w:t>
      </w:r>
      <w:r w:rsidR="00845CEB" w:rsidRPr="00B91123">
        <w:rPr>
          <w:rFonts w:ascii="Times New Roman" w:eastAsia="Times New Roman" w:hAnsi="Times New Roman"/>
        </w:rPr>
        <w:t>napisem</w:t>
      </w:r>
      <w:r w:rsidR="00222071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  <w:b/>
          <w:bCs/>
        </w:rPr>
        <w:t xml:space="preserve">„Wydział Gospodarowania Nieruchomościami, Urząd Miejski w Chojnicach. </w:t>
      </w:r>
      <w:r w:rsidR="00A01B52" w:rsidRPr="00B91123">
        <w:rPr>
          <w:rFonts w:ascii="Times New Roman" w:eastAsia="Times New Roman" w:hAnsi="Times New Roman"/>
          <w:b/>
          <w:bCs/>
        </w:rPr>
        <w:t>Oferta przetargowa kupna nieruchomości</w:t>
      </w:r>
      <w:r w:rsidR="00863C28" w:rsidRPr="00B91123">
        <w:rPr>
          <w:rFonts w:ascii="Times New Roman" w:eastAsia="Times New Roman" w:hAnsi="Times New Roman"/>
          <w:b/>
          <w:bCs/>
        </w:rPr>
        <w:t>.</w:t>
      </w:r>
      <w:r w:rsidR="00A01B52" w:rsidRPr="00B91123">
        <w:rPr>
          <w:rFonts w:ascii="Times New Roman" w:eastAsia="Times New Roman" w:hAnsi="Times New Roman"/>
          <w:b/>
          <w:bCs/>
        </w:rPr>
        <w:t xml:space="preserve"> Nie otwierać </w:t>
      </w:r>
      <w:r w:rsidR="00C138FC" w:rsidRPr="00B91123">
        <w:rPr>
          <w:rFonts w:ascii="Times New Roman" w:eastAsia="Times New Roman" w:hAnsi="Times New Roman"/>
          <w:b/>
          <w:bCs/>
        </w:rPr>
        <w:t>przed przetargiem</w:t>
      </w:r>
      <w:r w:rsidR="002E455F" w:rsidRPr="00B91123">
        <w:rPr>
          <w:rFonts w:ascii="Times New Roman" w:eastAsia="Times New Roman" w:hAnsi="Times New Roman"/>
          <w:b/>
          <w:bCs/>
        </w:rPr>
        <w:t xml:space="preserve"> </w:t>
      </w:r>
      <w:r w:rsidR="00863C28" w:rsidRPr="00B91123">
        <w:rPr>
          <w:rFonts w:ascii="Times New Roman" w:eastAsia="Times New Roman" w:hAnsi="Times New Roman"/>
          <w:b/>
          <w:bCs/>
        </w:rPr>
        <w:t>o god</w:t>
      </w:r>
      <w:r w:rsidR="005009A0" w:rsidRPr="00B91123">
        <w:rPr>
          <w:rFonts w:ascii="Times New Roman" w:eastAsia="Times New Roman" w:hAnsi="Times New Roman"/>
          <w:b/>
          <w:bCs/>
        </w:rPr>
        <w:t xml:space="preserve">z. </w:t>
      </w:r>
      <w:r w:rsidR="003C5749">
        <w:rPr>
          <w:rFonts w:ascii="Times New Roman" w:eastAsia="Times New Roman" w:hAnsi="Times New Roman"/>
          <w:b/>
          <w:bCs/>
        </w:rPr>
        <w:t>10</w:t>
      </w:r>
      <w:r w:rsidR="00FF1E68" w:rsidRPr="00B91123">
        <w:rPr>
          <w:rFonts w:ascii="Times New Roman" w:eastAsia="Times New Roman" w:hAnsi="Times New Roman"/>
          <w:b/>
          <w:bCs/>
        </w:rPr>
        <w:t>.00 w </w:t>
      </w:r>
      <w:r w:rsidR="00F03819" w:rsidRPr="00B91123">
        <w:rPr>
          <w:rFonts w:ascii="Times New Roman" w:eastAsia="Times New Roman" w:hAnsi="Times New Roman"/>
          <w:b/>
          <w:bCs/>
          <w:color w:val="000000"/>
        </w:rPr>
        <w:t>dniu</w:t>
      </w:r>
      <w:r w:rsidR="003C5749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42B53">
        <w:rPr>
          <w:rFonts w:ascii="Times New Roman" w:eastAsia="Times New Roman" w:hAnsi="Times New Roman"/>
          <w:b/>
          <w:bCs/>
          <w:color w:val="000000"/>
        </w:rPr>
        <w:t>9 maja</w:t>
      </w:r>
      <w:r w:rsidR="003C5749">
        <w:rPr>
          <w:rFonts w:ascii="Times New Roman" w:eastAsia="Times New Roman" w:hAnsi="Times New Roman"/>
          <w:b/>
          <w:bCs/>
          <w:color w:val="000000"/>
        </w:rPr>
        <w:t xml:space="preserve"> 2022</w:t>
      </w:r>
      <w:r w:rsidR="00222071" w:rsidRPr="00B91123">
        <w:rPr>
          <w:rFonts w:ascii="Times New Roman" w:eastAsia="Times New Roman" w:hAnsi="Times New Roman"/>
          <w:b/>
          <w:bCs/>
          <w:color w:val="000000"/>
        </w:rPr>
        <w:t>r</w:t>
      </w:r>
      <w:r w:rsidR="00222071" w:rsidRPr="00B91123">
        <w:rPr>
          <w:rFonts w:ascii="Times New Roman" w:eastAsia="Times New Roman" w:hAnsi="Times New Roman"/>
          <w:b/>
          <w:bCs/>
          <w:iCs/>
        </w:rPr>
        <w:t>.</w:t>
      </w:r>
      <w:r w:rsidR="00A01B52" w:rsidRPr="00B91123">
        <w:rPr>
          <w:rFonts w:ascii="Times New Roman" w:eastAsia="Times New Roman" w:hAnsi="Times New Roman"/>
          <w:b/>
          <w:bCs/>
          <w:iCs/>
        </w:rPr>
        <w:t>”</w:t>
      </w:r>
      <w:r w:rsidR="00A01B52" w:rsidRPr="00B91123">
        <w:rPr>
          <w:rFonts w:ascii="Times New Roman" w:hAnsi="Times New Roman"/>
          <w:b/>
          <w:iCs/>
        </w:rPr>
        <w:t>.</w:t>
      </w:r>
    </w:p>
    <w:p w14:paraId="0FC2103C" w14:textId="77777777" w:rsidR="00091FA2" w:rsidRPr="00B91123" w:rsidRDefault="00A01B52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</w:rPr>
        <w:t xml:space="preserve">Oferty osób, które nie dokonają zgłoszenia </w:t>
      </w:r>
      <w:r w:rsidR="00D271B0" w:rsidRPr="00B91123">
        <w:rPr>
          <w:rFonts w:ascii="Times New Roman" w:eastAsia="Times New Roman" w:hAnsi="Times New Roman"/>
          <w:b/>
        </w:rPr>
        <w:t xml:space="preserve">udziału w przetargu </w:t>
      </w:r>
      <w:r w:rsidR="004F6E99" w:rsidRPr="00B91123">
        <w:rPr>
          <w:rFonts w:ascii="Times New Roman" w:eastAsia="Times New Roman" w:hAnsi="Times New Roman"/>
          <w:b/>
        </w:rPr>
        <w:t xml:space="preserve">w wyznaczonym terminie, </w:t>
      </w:r>
      <w:r w:rsidR="005D66B2" w:rsidRPr="00B91123">
        <w:rPr>
          <w:rFonts w:ascii="Times New Roman" w:eastAsia="Times New Roman" w:hAnsi="Times New Roman"/>
          <w:b/>
        </w:rPr>
        <w:t>n</w:t>
      </w:r>
      <w:r w:rsidRPr="00B91123">
        <w:rPr>
          <w:rFonts w:ascii="Times New Roman" w:eastAsia="Times New Roman" w:hAnsi="Times New Roman"/>
          <w:b/>
        </w:rPr>
        <w:t>ie</w:t>
      </w:r>
      <w:r w:rsidR="005D66B2" w:rsidRPr="00B91123">
        <w:rPr>
          <w:rFonts w:ascii="Times New Roman" w:eastAsia="Times New Roman" w:hAnsi="Times New Roman"/>
          <w:b/>
        </w:rPr>
        <w:t xml:space="preserve"> zostaną zakwalifikowane do</w:t>
      </w:r>
      <w:r w:rsidRPr="00B91123">
        <w:rPr>
          <w:rFonts w:ascii="Times New Roman" w:eastAsia="Times New Roman" w:hAnsi="Times New Roman"/>
          <w:b/>
        </w:rPr>
        <w:t xml:space="preserve"> udziału w przetargu.</w:t>
      </w:r>
      <w:r w:rsidRPr="00B91123">
        <w:rPr>
          <w:rFonts w:ascii="Times New Roman" w:eastAsia="Times New Roman" w:hAnsi="Times New Roman"/>
        </w:rPr>
        <w:t xml:space="preserve"> </w:t>
      </w:r>
    </w:p>
    <w:p w14:paraId="22F58938" w14:textId="77777777" w:rsidR="003663AA" w:rsidRPr="00B91123" w:rsidRDefault="00A01B52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Oferta powinna zawierać</w:t>
      </w:r>
      <w:r w:rsidR="006B1962" w:rsidRPr="00B91123">
        <w:rPr>
          <w:rFonts w:ascii="Times New Roman" w:eastAsia="Times New Roman" w:hAnsi="Times New Roman"/>
        </w:rPr>
        <w:t>:</w:t>
      </w:r>
      <w:r w:rsidR="00BA521D" w:rsidRPr="00B91123">
        <w:rPr>
          <w:rFonts w:ascii="Times New Roman" w:eastAsia="Times New Roman" w:hAnsi="Times New Roman"/>
        </w:rPr>
        <w:t>1)</w:t>
      </w:r>
      <w:r w:rsidR="00F203A0" w:rsidRPr="00B91123">
        <w:rPr>
          <w:rFonts w:ascii="Times New Roman" w:eastAsia="Times New Roman" w:hAnsi="Times New Roman"/>
        </w:rPr>
        <w:t xml:space="preserve"> </w:t>
      </w:r>
      <w:r w:rsidRPr="00B91123">
        <w:rPr>
          <w:rFonts w:ascii="Times New Roman" w:eastAsia="Times New Roman" w:hAnsi="Times New Roman"/>
        </w:rPr>
        <w:t xml:space="preserve">imię i </w:t>
      </w:r>
      <w:r w:rsidR="00BA521D" w:rsidRPr="00B91123">
        <w:rPr>
          <w:rFonts w:ascii="Times New Roman" w:eastAsia="Times New Roman" w:hAnsi="Times New Roman"/>
        </w:rPr>
        <w:t>nazwisko oraz adres oferenta; 2)</w:t>
      </w:r>
      <w:r w:rsidR="00F203A0" w:rsidRPr="00B91123">
        <w:rPr>
          <w:rFonts w:ascii="Times New Roman" w:eastAsia="Times New Roman" w:hAnsi="Times New Roman"/>
        </w:rPr>
        <w:t xml:space="preserve"> </w:t>
      </w:r>
      <w:r w:rsidRPr="00B91123">
        <w:rPr>
          <w:rFonts w:ascii="Times New Roman" w:eastAsia="Times New Roman" w:hAnsi="Times New Roman"/>
        </w:rPr>
        <w:t>datę sporządzenia oferty</w:t>
      </w:r>
      <w:r w:rsidR="00BA521D" w:rsidRPr="00B91123">
        <w:rPr>
          <w:rFonts w:ascii="Times New Roman" w:eastAsia="Times New Roman" w:hAnsi="Times New Roman"/>
        </w:rPr>
        <w:t>;</w:t>
      </w:r>
      <w:r w:rsidRPr="00B91123">
        <w:rPr>
          <w:rFonts w:ascii="Times New Roman" w:eastAsia="Times New Roman" w:hAnsi="Times New Roman"/>
        </w:rPr>
        <w:t xml:space="preserve"> 3)</w:t>
      </w:r>
      <w:r w:rsidR="00F203A0" w:rsidRPr="00B91123">
        <w:rPr>
          <w:rFonts w:ascii="Times New Roman" w:eastAsia="Times New Roman" w:hAnsi="Times New Roman"/>
        </w:rPr>
        <w:t xml:space="preserve"> o</w:t>
      </w:r>
      <w:r w:rsidRPr="00B91123">
        <w:rPr>
          <w:rFonts w:ascii="Times New Roman" w:eastAsia="Times New Roman" w:hAnsi="Times New Roman"/>
        </w:rPr>
        <w:t>świadczenie, że oferent zapoznał się z warunkami przetargu i przyjmuje je bez zastrzeżeń</w:t>
      </w:r>
      <w:r w:rsidR="00BA521D" w:rsidRPr="00B91123">
        <w:rPr>
          <w:rFonts w:ascii="Times New Roman" w:eastAsia="Times New Roman" w:hAnsi="Times New Roman"/>
        </w:rPr>
        <w:t>;</w:t>
      </w:r>
      <w:r w:rsidRPr="00B91123">
        <w:rPr>
          <w:rFonts w:ascii="Times New Roman" w:eastAsia="Times New Roman" w:hAnsi="Times New Roman"/>
        </w:rPr>
        <w:t xml:space="preserve"> </w:t>
      </w:r>
      <w:r w:rsidR="00BA521D" w:rsidRPr="00B91123">
        <w:rPr>
          <w:rFonts w:ascii="Times New Roman" w:hAnsi="Times New Roman"/>
        </w:rPr>
        <w:t>4)</w:t>
      </w:r>
      <w:r w:rsidR="00F203A0" w:rsidRPr="00B91123">
        <w:rPr>
          <w:rFonts w:ascii="Times New Roman" w:hAnsi="Times New Roman"/>
        </w:rPr>
        <w:t xml:space="preserve"> </w:t>
      </w:r>
      <w:r w:rsidR="0036641D" w:rsidRPr="00B91123">
        <w:rPr>
          <w:rFonts w:ascii="Times New Roman" w:eastAsia="Times New Roman" w:hAnsi="Times New Roman"/>
          <w:b/>
          <w:bCs/>
        </w:rPr>
        <w:t xml:space="preserve">nr </w:t>
      </w:r>
      <w:r w:rsidR="0036641D" w:rsidRPr="00B91123">
        <w:rPr>
          <w:rFonts w:ascii="Times New Roman" w:eastAsia="Times New Roman" w:hAnsi="Times New Roman"/>
          <w:b/>
        </w:rPr>
        <w:t>ewidencyjny działki</w:t>
      </w:r>
      <w:r w:rsidR="0036641D" w:rsidRPr="00B91123">
        <w:rPr>
          <w:rStyle w:val="Odwoanieprzypisukocowego"/>
          <w:rFonts w:ascii="Times New Roman" w:eastAsia="Times New Roman" w:hAnsi="Times New Roman"/>
          <w:b/>
        </w:rPr>
        <w:endnoteReference w:id="1"/>
      </w:r>
      <w:r w:rsidR="0036641D" w:rsidRPr="00B91123">
        <w:rPr>
          <w:rFonts w:ascii="Times New Roman" w:eastAsia="Times New Roman" w:hAnsi="Times New Roman"/>
          <w:b/>
        </w:rPr>
        <w:t xml:space="preserve">, której dotyczy oraz </w:t>
      </w:r>
      <w:r w:rsidR="00BA521D" w:rsidRPr="00B91123">
        <w:rPr>
          <w:rFonts w:ascii="Times New Roman" w:hAnsi="Times New Roman"/>
        </w:rPr>
        <w:t>oferowaną cenę i sposób jej zapłaty; 5)</w:t>
      </w:r>
      <w:r w:rsidR="00F203A0" w:rsidRPr="00B91123">
        <w:rPr>
          <w:rFonts w:ascii="Times New Roman" w:hAnsi="Times New Roman"/>
        </w:rPr>
        <w:t xml:space="preserve"> </w:t>
      </w:r>
      <w:r w:rsidR="00BA521D" w:rsidRPr="00B91123">
        <w:rPr>
          <w:rFonts w:ascii="Times New Roman" w:hAnsi="Times New Roman"/>
        </w:rPr>
        <w:t>proponowany sposób realizacji dodatkowych warunków przetargu.</w:t>
      </w:r>
      <w:r w:rsidR="008910B4" w:rsidRPr="00B91123">
        <w:rPr>
          <w:rFonts w:ascii="Times New Roman" w:hAnsi="Times New Roman"/>
        </w:rPr>
        <w:t xml:space="preserve"> </w:t>
      </w:r>
      <w:r w:rsidR="00573126" w:rsidRPr="00B91123">
        <w:rPr>
          <w:rFonts w:ascii="Times New Roman" w:hAnsi="Times New Roman"/>
        </w:rPr>
        <w:t>Oferowana cena nie może być niższa niż cena wywoławcza</w:t>
      </w:r>
      <w:r w:rsidR="00E30D36" w:rsidRPr="00B91123">
        <w:rPr>
          <w:rFonts w:ascii="Times New Roman" w:hAnsi="Times New Roman"/>
        </w:rPr>
        <w:t xml:space="preserve"> brutto</w:t>
      </w:r>
      <w:r w:rsidR="00FE0CDE" w:rsidRPr="00B91123">
        <w:rPr>
          <w:rStyle w:val="Odwoanieprzypisukocowego"/>
          <w:rFonts w:ascii="Times New Roman" w:hAnsi="Times New Roman"/>
        </w:rPr>
        <w:endnoteReference w:id="2"/>
      </w:r>
      <w:r w:rsidR="00573126" w:rsidRPr="00B91123">
        <w:rPr>
          <w:rFonts w:ascii="Times New Roman" w:hAnsi="Times New Roman"/>
        </w:rPr>
        <w:t xml:space="preserve">. </w:t>
      </w:r>
      <w:r w:rsidR="004D1B4C" w:rsidRPr="00B91123">
        <w:rPr>
          <w:rFonts w:ascii="Times New Roman" w:hAnsi="Times New Roman"/>
        </w:rPr>
        <w:t xml:space="preserve">Oferta powinna być podpisana przez oferenta. </w:t>
      </w:r>
      <w:r w:rsidR="00BA521D" w:rsidRPr="00B91123">
        <w:rPr>
          <w:rFonts w:ascii="Times New Roman" w:eastAsia="Times New Roman" w:hAnsi="Times New Roman"/>
        </w:rPr>
        <w:t>Do oferty należy dołączyć kopię dowodu wniesienia wadium.</w:t>
      </w:r>
      <w:r w:rsidR="00F203A0" w:rsidRPr="00B91123">
        <w:rPr>
          <w:rFonts w:ascii="Times New Roman" w:eastAsia="Times New Roman" w:hAnsi="Times New Roman"/>
        </w:rPr>
        <w:t xml:space="preserve"> </w:t>
      </w:r>
    </w:p>
    <w:p w14:paraId="409DDE65" w14:textId="77777777" w:rsidR="00DB23B6" w:rsidRPr="00B91123" w:rsidRDefault="00A01B52" w:rsidP="002B5D28">
      <w:pPr>
        <w:keepNext/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Formularz oferty można otrzymać w biurze podawczym lub w pok.609 lub pobrać ze strony internetowej</w:t>
      </w:r>
      <w:r w:rsidRPr="00B91123">
        <w:rPr>
          <w:rFonts w:ascii="Times New Roman" w:eastAsia="Times New Roman" w:hAnsi="Times New Roman"/>
          <w:b/>
        </w:rPr>
        <w:t>.</w:t>
      </w:r>
      <w:r w:rsidR="00BA521D" w:rsidRPr="00B91123">
        <w:rPr>
          <w:rFonts w:ascii="Times New Roman" w:hAnsi="Times New Roman"/>
        </w:rPr>
        <w:t xml:space="preserve"> </w:t>
      </w:r>
    </w:p>
    <w:p w14:paraId="03699340" w14:textId="77777777" w:rsidR="003663AA" w:rsidRPr="00B91123" w:rsidRDefault="006C0CAD" w:rsidP="002B5D28">
      <w:pPr>
        <w:keepNext/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</w:rPr>
        <w:t>O</w:t>
      </w:r>
      <w:r w:rsidR="00845CEB" w:rsidRPr="00B91123">
        <w:rPr>
          <w:rFonts w:ascii="Times New Roman" w:eastAsia="Times New Roman" w:hAnsi="Times New Roman"/>
          <w:b/>
          <w:iCs/>
        </w:rPr>
        <w:t>tw</w:t>
      </w:r>
      <w:r w:rsidR="006820C7" w:rsidRPr="00B91123">
        <w:rPr>
          <w:rFonts w:ascii="Times New Roman" w:eastAsia="Times New Roman" w:hAnsi="Times New Roman"/>
          <w:b/>
          <w:iCs/>
        </w:rPr>
        <w:t>arcie ofert odbędzie się w dniu</w:t>
      </w:r>
      <w:r w:rsidR="005009A0" w:rsidRPr="00B91123">
        <w:rPr>
          <w:rFonts w:ascii="Times New Roman" w:eastAsia="Times New Roman" w:hAnsi="Times New Roman"/>
          <w:b/>
          <w:iCs/>
        </w:rPr>
        <w:t xml:space="preserve"> </w:t>
      </w:r>
      <w:r w:rsidR="00707506">
        <w:rPr>
          <w:rFonts w:ascii="Times New Roman" w:eastAsia="Times New Roman" w:hAnsi="Times New Roman"/>
          <w:b/>
          <w:iCs/>
        </w:rPr>
        <w:t>9 maja</w:t>
      </w:r>
      <w:r w:rsidR="00C15341">
        <w:rPr>
          <w:rFonts w:ascii="Times New Roman" w:eastAsia="Times New Roman" w:hAnsi="Times New Roman"/>
          <w:b/>
          <w:iCs/>
        </w:rPr>
        <w:t xml:space="preserve"> 2022</w:t>
      </w:r>
      <w:r w:rsidR="005009A0" w:rsidRPr="00B91123">
        <w:rPr>
          <w:rFonts w:ascii="Times New Roman" w:eastAsia="Times New Roman" w:hAnsi="Times New Roman"/>
          <w:b/>
          <w:iCs/>
        </w:rPr>
        <w:t xml:space="preserve">r. o godz. </w:t>
      </w:r>
      <w:r w:rsidR="00C15341">
        <w:rPr>
          <w:rFonts w:ascii="Times New Roman" w:eastAsia="Times New Roman" w:hAnsi="Times New Roman"/>
          <w:b/>
          <w:iCs/>
        </w:rPr>
        <w:t>10</w:t>
      </w:r>
      <w:r w:rsidR="00222071" w:rsidRPr="00B91123">
        <w:rPr>
          <w:rFonts w:ascii="Times New Roman" w:eastAsia="Times New Roman" w:hAnsi="Times New Roman"/>
          <w:b/>
          <w:iCs/>
        </w:rPr>
        <w:t>.00</w:t>
      </w:r>
      <w:r w:rsidR="00845CEB" w:rsidRPr="00B91123">
        <w:rPr>
          <w:rFonts w:ascii="Times New Roman" w:eastAsia="Times New Roman" w:hAnsi="Times New Roman"/>
        </w:rPr>
        <w:t xml:space="preserve"> na posied</w:t>
      </w:r>
      <w:r w:rsidR="005009A0" w:rsidRPr="00B91123">
        <w:rPr>
          <w:rFonts w:ascii="Times New Roman" w:eastAsia="Times New Roman" w:hAnsi="Times New Roman"/>
        </w:rPr>
        <w:t xml:space="preserve">zeniu jawnym w pok. </w:t>
      </w:r>
      <w:r w:rsidR="00E8636F">
        <w:rPr>
          <w:rFonts w:ascii="Times New Roman" w:eastAsia="Times New Roman" w:hAnsi="Times New Roman"/>
        </w:rPr>
        <w:t>614</w:t>
      </w:r>
      <w:r w:rsidR="00351B6D" w:rsidRPr="00B91123">
        <w:rPr>
          <w:rFonts w:ascii="Times New Roman" w:eastAsia="Times New Roman" w:hAnsi="Times New Roman"/>
        </w:rPr>
        <w:t>,</w:t>
      </w:r>
      <w:r w:rsidR="00E61A2D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I</w:t>
      </w:r>
      <w:r w:rsidR="005009A0" w:rsidRPr="00B91123">
        <w:rPr>
          <w:rFonts w:ascii="Times New Roman" w:eastAsia="Times New Roman" w:hAnsi="Times New Roman"/>
        </w:rPr>
        <w:t>II</w:t>
      </w:r>
      <w:r w:rsidR="00845CEB" w:rsidRPr="00B91123">
        <w:rPr>
          <w:rFonts w:ascii="Times New Roman" w:eastAsia="Times New Roman" w:hAnsi="Times New Roman"/>
        </w:rPr>
        <w:t xml:space="preserve"> p.</w:t>
      </w:r>
      <w:r w:rsidR="00E8636F">
        <w:rPr>
          <w:rFonts w:ascii="Times New Roman" w:eastAsia="Times New Roman" w:hAnsi="Times New Roman"/>
        </w:rPr>
        <w:br/>
      </w:r>
      <w:r w:rsidR="00845CEB" w:rsidRPr="00B91123">
        <w:rPr>
          <w:rFonts w:ascii="Times New Roman" w:eastAsia="Times New Roman" w:hAnsi="Times New Roman"/>
        </w:rPr>
        <w:t xml:space="preserve">w </w:t>
      </w:r>
      <w:r w:rsidR="00EF0DC9" w:rsidRPr="00B91123">
        <w:rPr>
          <w:rFonts w:ascii="Times New Roman" w:eastAsia="Times New Roman" w:hAnsi="Times New Roman"/>
        </w:rPr>
        <w:t xml:space="preserve">Urzędzie Miejskim w Chojnicach </w:t>
      </w:r>
      <w:r w:rsidR="00845CEB" w:rsidRPr="00B91123">
        <w:rPr>
          <w:rFonts w:ascii="Times New Roman" w:eastAsia="Times New Roman" w:hAnsi="Times New Roman"/>
        </w:rPr>
        <w:t>przy Starym Rynku 1</w:t>
      </w:r>
      <w:r w:rsidR="00EF0DC9" w:rsidRPr="00B91123">
        <w:rPr>
          <w:rFonts w:ascii="Times New Roman" w:eastAsia="Times New Roman" w:hAnsi="Times New Roman"/>
        </w:rPr>
        <w:t>.</w:t>
      </w:r>
      <w:r w:rsidR="004F068E" w:rsidRPr="00B91123">
        <w:rPr>
          <w:rFonts w:ascii="Times New Roman" w:eastAsia="Times New Roman" w:hAnsi="Times New Roman"/>
        </w:rPr>
        <w:t xml:space="preserve"> </w:t>
      </w:r>
      <w:r w:rsidR="00EF0DC9" w:rsidRPr="00B91123">
        <w:rPr>
          <w:rFonts w:ascii="Times New Roman" w:eastAsia="Times New Roman" w:hAnsi="Times New Roman"/>
        </w:rPr>
        <w:t xml:space="preserve">Oferenci zamierzający uczestniczyć w tej części przetargu powinni mieć przy sobie dokument tożsamości. </w:t>
      </w:r>
      <w:r w:rsidR="00BD4291" w:rsidRPr="00B91123">
        <w:rPr>
          <w:rFonts w:ascii="Times New Roman" w:eastAsia="Times New Roman" w:hAnsi="Times New Roman"/>
        </w:rPr>
        <w:t xml:space="preserve"> </w:t>
      </w:r>
    </w:p>
    <w:p w14:paraId="0442A777" w14:textId="77777777" w:rsidR="00EF0DC9" w:rsidRPr="00B91123" w:rsidRDefault="004F068E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</w:rPr>
        <w:t>Komisja przetargowa odmówi zakwalifikowania do części niejawnej przetargu</w:t>
      </w:r>
      <w:r w:rsidR="008E52F5" w:rsidRPr="00B91123">
        <w:rPr>
          <w:rFonts w:ascii="Times New Roman" w:eastAsia="Times New Roman" w:hAnsi="Times New Roman"/>
          <w:b/>
        </w:rPr>
        <w:t xml:space="preserve"> ofert</w:t>
      </w:r>
      <w:r w:rsidRPr="00B91123">
        <w:rPr>
          <w:rFonts w:ascii="Times New Roman" w:eastAsia="Times New Roman" w:hAnsi="Times New Roman"/>
          <w:b/>
        </w:rPr>
        <w:t xml:space="preserve">, </w:t>
      </w:r>
      <w:r w:rsidR="00A80455" w:rsidRPr="00B91123">
        <w:rPr>
          <w:rFonts w:ascii="Times New Roman" w:eastAsia="Times New Roman" w:hAnsi="Times New Roman"/>
          <w:b/>
        </w:rPr>
        <w:t>które</w:t>
      </w:r>
      <w:r w:rsidRPr="00B91123">
        <w:rPr>
          <w:rFonts w:ascii="Times New Roman" w:eastAsia="Times New Roman" w:hAnsi="Times New Roman"/>
        </w:rPr>
        <w:t xml:space="preserve">: </w:t>
      </w:r>
    </w:p>
    <w:p w14:paraId="0C1F2FF7" w14:textId="77777777" w:rsidR="003663AA" w:rsidRPr="00B91123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ie odpowiadają warunkom przetargu, zostaną złożone po wyznaczonym terminie,  zawierają niekompletne</w:t>
      </w:r>
      <w:r w:rsidR="00A80455" w:rsidRPr="00B91123">
        <w:rPr>
          <w:rFonts w:ascii="Times New Roman" w:eastAsia="Times New Roman" w:hAnsi="Times New Roman"/>
        </w:rPr>
        <w:t xml:space="preserve"> dane</w:t>
      </w:r>
      <w:r w:rsidRPr="00B91123">
        <w:rPr>
          <w:rFonts w:ascii="Times New Roman" w:eastAsia="Times New Roman" w:hAnsi="Times New Roman"/>
        </w:rPr>
        <w:t xml:space="preserve">, </w:t>
      </w:r>
      <w:r w:rsidR="00A80455" w:rsidRPr="00B91123">
        <w:rPr>
          <w:rFonts w:ascii="Times New Roman" w:eastAsia="Times New Roman" w:hAnsi="Times New Roman"/>
        </w:rPr>
        <w:t>nie zawierają kopii</w:t>
      </w:r>
      <w:r w:rsidRPr="00B91123">
        <w:rPr>
          <w:rFonts w:ascii="Times New Roman" w:eastAsia="Times New Roman" w:hAnsi="Times New Roman"/>
        </w:rPr>
        <w:t xml:space="preserve"> </w:t>
      </w:r>
      <w:r w:rsidR="00A80455" w:rsidRPr="00B91123">
        <w:rPr>
          <w:rFonts w:ascii="Times New Roman" w:eastAsia="Times New Roman" w:hAnsi="Times New Roman"/>
        </w:rPr>
        <w:t>dowodu wniesienia wadium</w:t>
      </w:r>
      <w:r w:rsidRPr="00B91123">
        <w:rPr>
          <w:rFonts w:ascii="Times New Roman" w:eastAsia="Times New Roman" w:hAnsi="Times New Roman"/>
        </w:rPr>
        <w:t xml:space="preserve">, są nieczytelne lub budzą wątpliwości co do treści. Podczas części </w:t>
      </w:r>
      <w:r w:rsidRPr="00B91123">
        <w:rPr>
          <w:rFonts w:ascii="Times New Roman" w:eastAsia="Times New Roman" w:hAnsi="Times New Roman"/>
        </w:rPr>
        <w:lastRenderedPageBreak/>
        <w:t>jawnej komisja przetargowa przyjmie wyjaśnienia lub oświadczenia zgłoszone przez oferentów.</w:t>
      </w:r>
      <w:r w:rsidR="00EF0DC9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O sposobie rozstrzygnięcia przetargu oferenci zostaną powiadomieni pisemnie.</w:t>
      </w:r>
      <w:r w:rsidR="007F534D" w:rsidRPr="00B91123">
        <w:rPr>
          <w:rFonts w:ascii="Times New Roman" w:eastAsia="Times New Roman" w:hAnsi="Times New Roman"/>
          <w:b/>
        </w:rPr>
        <w:t xml:space="preserve"> </w:t>
      </w:r>
      <w:r w:rsidR="005D66B2" w:rsidRPr="00B91123">
        <w:rPr>
          <w:rFonts w:ascii="Times New Roman" w:eastAsia="Times New Roman" w:hAnsi="Times New Roman"/>
        </w:rPr>
        <w:t>Organizator przetargu</w:t>
      </w:r>
      <w:r w:rsidR="007F534D" w:rsidRPr="00B91123">
        <w:rPr>
          <w:rFonts w:ascii="Times New Roman" w:eastAsia="Times New Roman" w:hAnsi="Times New Roman"/>
        </w:rPr>
        <w:t xml:space="preserve"> ma prawo zamknięcia przetargu bez </w:t>
      </w:r>
      <w:r w:rsidR="005009A0" w:rsidRPr="00B91123">
        <w:rPr>
          <w:rFonts w:ascii="Times New Roman" w:eastAsia="Times New Roman" w:hAnsi="Times New Roman"/>
        </w:rPr>
        <w:t>wybrania którejkolwiek z ofert.</w:t>
      </w:r>
    </w:p>
    <w:p w14:paraId="237FBEE5" w14:textId="77777777" w:rsidR="003663AA" w:rsidRPr="00B91123" w:rsidRDefault="004F6E99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hAnsi="Times New Roman"/>
          <w:b/>
        </w:rPr>
        <w:t>5.</w:t>
      </w:r>
      <w:r w:rsidR="00932D70" w:rsidRPr="00B91123">
        <w:rPr>
          <w:rFonts w:ascii="Times New Roman" w:hAnsi="Times New Roman"/>
          <w:b/>
        </w:rPr>
        <w:t>Uzasadnienie formy przetargu ograniczonego.</w:t>
      </w:r>
      <w:r w:rsidR="00932D70" w:rsidRPr="00B91123">
        <w:rPr>
          <w:rFonts w:ascii="Times New Roman" w:hAnsi="Times New Roman"/>
        </w:rPr>
        <w:t xml:space="preserve"> </w:t>
      </w:r>
    </w:p>
    <w:p w14:paraId="76CB1873" w14:textId="77777777" w:rsidR="007F4C34" w:rsidRPr="00B91123" w:rsidRDefault="002E455F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hAnsi="Times New Roman"/>
        </w:rPr>
        <w:t xml:space="preserve">W przypadku </w:t>
      </w:r>
      <w:r w:rsidR="00BF6FC8" w:rsidRPr="00B91123">
        <w:rPr>
          <w:rFonts w:ascii="Times New Roman" w:hAnsi="Times New Roman"/>
        </w:rPr>
        <w:t>sprzedaży</w:t>
      </w:r>
      <w:r w:rsidRPr="00B91123">
        <w:rPr>
          <w:rFonts w:ascii="Times New Roman" w:hAnsi="Times New Roman"/>
        </w:rPr>
        <w:t xml:space="preserve"> nieruchomości obejmującej działkę w </w:t>
      </w:r>
      <w:r w:rsidR="00BF6FC8" w:rsidRPr="00B91123">
        <w:rPr>
          <w:rFonts w:ascii="Times New Roman" w:hAnsi="Times New Roman"/>
        </w:rPr>
        <w:t>Rodzinnym Ogrodzie Działkowym „Metalowiec”</w:t>
      </w:r>
      <w:r w:rsidRPr="00B91123">
        <w:rPr>
          <w:rFonts w:ascii="Times New Roman" w:hAnsi="Times New Roman"/>
        </w:rPr>
        <w:t>,</w:t>
      </w:r>
      <w:r w:rsidR="006C46CE" w:rsidRPr="00B91123">
        <w:rPr>
          <w:rFonts w:ascii="Times New Roman" w:hAnsi="Times New Roman"/>
        </w:rPr>
        <w:t xml:space="preserve"> użytkujący j</w:t>
      </w:r>
      <w:r w:rsidR="00AF3F3C" w:rsidRPr="00B91123">
        <w:rPr>
          <w:rFonts w:ascii="Times New Roman" w:hAnsi="Times New Roman"/>
        </w:rPr>
        <w:t>ą</w:t>
      </w:r>
      <w:r w:rsidR="006C46CE" w:rsidRPr="00B91123">
        <w:rPr>
          <w:rFonts w:ascii="Times New Roman" w:hAnsi="Times New Roman"/>
        </w:rPr>
        <w:t xml:space="preserve"> </w:t>
      </w:r>
      <w:r w:rsidRPr="00B91123">
        <w:rPr>
          <w:rFonts w:ascii="Times New Roman" w:hAnsi="Times New Roman"/>
        </w:rPr>
        <w:t xml:space="preserve">działkowiec </w:t>
      </w:r>
      <w:r w:rsidR="007B7B6A" w:rsidRPr="00B91123">
        <w:rPr>
          <w:rFonts w:ascii="Times New Roman" w:hAnsi="Times New Roman"/>
        </w:rPr>
        <w:t>przestanie być działkowcem Rodzinnego Ogrodu Działkowego „Metalowiec”</w:t>
      </w:r>
      <w:r w:rsidR="00994ADD" w:rsidRPr="00B91123">
        <w:rPr>
          <w:rFonts w:ascii="Times New Roman" w:hAnsi="Times New Roman"/>
        </w:rPr>
        <w:t xml:space="preserve"> oraz</w:t>
      </w:r>
      <w:r w:rsidR="00932D70" w:rsidRPr="00B91123">
        <w:rPr>
          <w:rFonts w:ascii="Times New Roman" w:hAnsi="Times New Roman"/>
        </w:rPr>
        <w:t xml:space="preserve"> nastąpi likwidacja </w:t>
      </w:r>
      <w:r w:rsidR="00994ADD" w:rsidRPr="00B91123">
        <w:rPr>
          <w:rFonts w:ascii="Times New Roman" w:hAnsi="Times New Roman"/>
        </w:rPr>
        <w:t xml:space="preserve">ROD „Metalowiec” </w:t>
      </w:r>
      <w:r w:rsidR="00932D70" w:rsidRPr="00B91123">
        <w:rPr>
          <w:rFonts w:ascii="Times New Roman" w:hAnsi="Times New Roman"/>
        </w:rPr>
        <w:t xml:space="preserve">w części objętej </w:t>
      </w:r>
      <w:r w:rsidR="00567B2E" w:rsidRPr="00B91123">
        <w:rPr>
          <w:rFonts w:ascii="Times New Roman" w:hAnsi="Times New Roman"/>
        </w:rPr>
        <w:t>sprzedaną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nieruchomością</w:t>
      </w:r>
      <w:r w:rsidR="0017336E" w:rsidRPr="00B91123">
        <w:rPr>
          <w:rFonts w:ascii="Times New Roman" w:hAnsi="Times New Roman"/>
        </w:rPr>
        <w:t>.</w:t>
      </w:r>
      <w:r w:rsidR="00932D70" w:rsidRPr="00B91123">
        <w:rPr>
          <w:rFonts w:ascii="Times New Roman" w:hAnsi="Times New Roman"/>
        </w:rPr>
        <w:t xml:space="preserve"> Mo</w:t>
      </w:r>
      <w:r w:rsidR="007E4778" w:rsidRPr="00B91123">
        <w:rPr>
          <w:rFonts w:ascii="Times New Roman" w:hAnsi="Times New Roman"/>
        </w:rPr>
        <w:t>głoby</w:t>
      </w:r>
      <w:r w:rsidR="00932D70" w:rsidRPr="00B91123">
        <w:rPr>
          <w:rFonts w:ascii="Times New Roman" w:hAnsi="Times New Roman"/>
        </w:rPr>
        <w:t xml:space="preserve"> to skutkować roszczeniami działkowc</w:t>
      </w:r>
      <w:r w:rsidR="009B0868" w:rsidRPr="00B91123">
        <w:rPr>
          <w:rFonts w:ascii="Times New Roman" w:hAnsi="Times New Roman"/>
        </w:rPr>
        <w:t>a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s</w:t>
      </w:r>
      <w:r w:rsidR="00932D70" w:rsidRPr="00B91123">
        <w:rPr>
          <w:rFonts w:ascii="Times New Roman" w:hAnsi="Times New Roman"/>
        </w:rPr>
        <w:t>kierowanymi przeciwko Miastu Chojnice jako podmiotowi likwidującemu,</w:t>
      </w:r>
      <w:r w:rsidR="00E8636F">
        <w:rPr>
          <w:rFonts w:ascii="Times New Roman" w:hAnsi="Times New Roman"/>
        </w:rPr>
        <w:br/>
      </w:r>
      <w:r w:rsidR="00932D70" w:rsidRPr="00B91123">
        <w:rPr>
          <w:rFonts w:ascii="Times New Roman" w:hAnsi="Times New Roman"/>
        </w:rPr>
        <w:t>na podstawie art.22 Ustawy o ro</w:t>
      </w:r>
      <w:r w:rsidR="005009A0" w:rsidRPr="00B91123">
        <w:rPr>
          <w:rFonts w:ascii="Times New Roman" w:hAnsi="Times New Roman"/>
        </w:rPr>
        <w:t xml:space="preserve">dzinnych ogrodach działkowych z </w:t>
      </w:r>
      <w:r w:rsidR="00932D70" w:rsidRPr="00B91123">
        <w:rPr>
          <w:rFonts w:ascii="Times New Roman" w:hAnsi="Times New Roman"/>
        </w:rPr>
        <w:t>13 grudnia 2013r.: o odszkodowanie za prawa do działki w ROD</w:t>
      </w:r>
      <w:r w:rsidR="007B7B6A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”Metalowiec”</w:t>
      </w:r>
      <w:r w:rsidR="00932D70" w:rsidRPr="00B91123">
        <w:rPr>
          <w:rFonts w:ascii="Times New Roman" w:hAnsi="Times New Roman"/>
        </w:rPr>
        <w:t>, o przyznanie zamiennej działki w ogrodzie działkowym, a także o ewentualne dodatkowe odszkodowanie w wysokości wartości przewidywanych plonów. Wobec tego w</w:t>
      </w:r>
      <w:r w:rsidR="00932D70" w:rsidRPr="00B91123">
        <w:rPr>
          <w:rFonts w:ascii="Times New Roman" w:eastAsia="Times New Roman" w:hAnsi="Times New Roman"/>
        </w:rPr>
        <w:t xml:space="preserve"> warunkach przetargu, należało zamieścić </w:t>
      </w:r>
      <w:r w:rsidR="00921740" w:rsidRPr="00B91123">
        <w:rPr>
          <w:rFonts w:ascii="Times New Roman" w:eastAsia="Times New Roman" w:hAnsi="Times New Roman"/>
        </w:rPr>
        <w:t xml:space="preserve">dodatkowy </w:t>
      </w:r>
      <w:r w:rsidR="00BF6FC8" w:rsidRPr="00B91123">
        <w:rPr>
          <w:rFonts w:ascii="Times New Roman" w:eastAsia="Times New Roman" w:hAnsi="Times New Roman"/>
        </w:rPr>
        <w:t xml:space="preserve">warunek </w:t>
      </w:r>
      <w:r w:rsidR="00932D70" w:rsidRPr="00B91123">
        <w:rPr>
          <w:rFonts w:ascii="Times New Roman" w:eastAsia="Times New Roman" w:hAnsi="Times New Roman"/>
        </w:rPr>
        <w:t>zrzeczeni</w:t>
      </w:r>
      <w:r w:rsidR="00921740" w:rsidRPr="00B91123">
        <w:rPr>
          <w:rFonts w:ascii="Times New Roman" w:eastAsia="Times New Roman" w:hAnsi="Times New Roman"/>
        </w:rPr>
        <w:t>a</w:t>
      </w:r>
      <w:r w:rsidR="00932D70" w:rsidRPr="00B91123">
        <w:rPr>
          <w:rFonts w:ascii="Times New Roman" w:eastAsia="Times New Roman" w:hAnsi="Times New Roman"/>
        </w:rPr>
        <w:t xml:space="preserve"> roszczeń. Jednak </w:t>
      </w:r>
      <w:r w:rsidR="00BF6FC8" w:rsidRPr="00B91123">
        <w:rPr>
          <w:rFonts w:ascii="Times New Roman" w:eastAsia="Times New Roman" w:hAnsi="Times New Roman"/>
        </w:rPr>
        <w:t xml:space="preserve">ten </w:t>
      </w:r>
      <w:r w:rsidR="00932D70" w:rsidRPr="00B91123">
        <w:rPr>
          <w:rFonts w:ascii="Times New Roman" w:eastAsia="Times New Roman" w:hAnsi="Times New Roman"/>
        </w:rPr>
        <w:t>warunek może być spełniony tylko przez określoną grupę osób - działkowców ROD „Metalowiec”.</w:t>
      </w:r>
      <w:r w:rsidR="0017336E" w:rsidRPr="00B91123">
        <w:rPr>
          <w:rFonts w:ascii="Times New Roman" w:eastAsia="Times New Roman" w:hAnsi="Times New Roman"/>
        </w:rPr>
        <w:t xml:space="preserve"> </w:t>
      </w:r>
    </w:p>
    <w:p w14:paraId="6875FBFF" w14:textId="77777777" w:rsidR="00DC3A3D" w:rsidRPr="00B91123" w:rsidRDefault="00DC3A3D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u w:val="single"/>
        </w:rPr>
        <w:t>Dodatkowe warunki przetargu</w:t>
      </w:r>
      <w:r w:rsidRPr="00B91123">
        <w:rPr>
          <w:rFonts w:ascii="Times New Roman" w:eastAsia="Times New Roman" w:hAnsi="Times New Roman"/>
          <w:u w:val="single"/>
        </w:rPr>
        <w:t>.</w:t>
      </w:r>
    </w:p>
    <w:p w14:paraId="1151482C" w14:textId="77777777" w:rsidR="00DC3A3D" w:rsidRPr="00B91123" w:rsidRDefault="00DC3A3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abywca usunie bez wynagrodzenia, położone na drodze wewnętrznej</w:t>
      </w:r>
      <w:r w:rsidR="003A6721" w:rsidRPr="00B91123">
        <w:rPr>
          <w:rFonts w:ascii="Times New Roman" w:eastAsia="Times New Roman" w:hAnsi="Times New Roman"/>
        </w:rPr>
        <w:t>,</w:t>
      </w:r>
      <w:r w:rsidRPr="00B91123">
        <w:rPr>
          <w:rFonts w:ascii="Times New Roman" w:eastAsia="Times New Roman" w:hAnsi="Times New Roman"/>
        </w:rPr>
        <w:t xml:space="preserve"> przed frontową granicą nabywanej </w:t>
      </w:r>
      <w:r w:rsidR="00BF6FC8" w:rsidRPr="00B91123">
        <w:rPr>
          <w:rFonts w:ascii="Times New Roman" w:eastAsia="Times New Roman" w:hAnsi="Times New Roman"/>
        </w:rPr>
        <w:t>nieruchomości</w:t>
      </w:r>
      <w:r w:rsidRPr="00B91123">
        <w:rPr>
          <w:rFonts w:ascii="Times New Roman" w:eastAsia="Times New Roman" w:hAnsi="Times New Roman"/>
        </w:rPr>
        <w:t xml:space="preserve">, </w:t>
      </w:r>
      <w:r w:rsidR="004C2835" w:rsidRPr="00B91123">
        <w:rPr>
          <w:rFonts w:ascii="Times New Roman" w:eastAsia="Times New Roman" w:hAnsi="Times New Roman"/>
        </w:rPr>
        <w:t xml:space="preserve">ewentualne </w:t>
      </w:r>
      <w:r w:rsidRPr="00B91123">
        <w:rPr>
          <w:rFonts w:ascii="Times New Roman" w:eastAsia="Times New Roman" w:hAnsi="Times New Roman"/>
        </w:rPr>
        <w:t>nakłady stanowiące: ogrodzenie wraz z fundamentem</w:t>
      </w:r>
      <w:r w:rsidR="00364C42" w:rsidRPr="00B91123">
        <w:rPr>
          <w:rFonts w:ascii="Times New Roman" w:eastAsia="Times New Roman" w:hAnsi="Times New Roman"/>
        </w:rPr>
        <w:t xml:space="preserve"> lub inne </w:t>
      </w:r>
      <w:r w:rsidRPr="00B91123">
        <w:rPr>
          <w:rFonts w:ascii="Times New Roman" w:eastAsia="Times New Roman" w:hAnsi="Times New Roman"/>
        </w:rPr>
        <w:t xml:space="preserve">urządzenia nie będące </w:t>
      </w:r>
      <w:r w:rsidR="00364C42" w:rsidRPr="00B91123">
        <w:rPr>
          <w:rFonts w:ascii="Times New Roman" w:eastAsia="Times New Roman" w:hAnsi="Times New Roman"/>
        </w:rPr>
        <w:t>częściami</w:t>
      </w:r>
      <w:r w:rsidRPr="00B91123">
        <w:rPr>
          <w:rFonts w:ascii="Times New Roman" w:eastAsia="Times New Roman" w:hAnsi="Times New Roman"/>
        </w:rPr>
        <w:t xml:space="preserve"> sieci </w:t>
      </w:r>
      <w:r w:rsidR="00364C42" w:rsidRPr="00B91123">
        <w:rPr>
          <w:rFonts w:ascii="Times New Roman" w:eastAsia="Times New Roman" w:hAnsi="Times New Roman"/>
        </w:rPr>
        <w:t>uzbrojenia terenu oraz</w:t>
      </w:r>
      <w:r w:rsidRPr="00B91123">
        <w:rPr>
          <w:rFonts w:ascii="Times New Roman" w:eastAsia="Times New Roman" w:hAnsi="Times New Roman"/>
        </w:rPr>
        <w:t xml:space="preserve"> rośliny, a także zasypie, wyrówna i utwardzi żwirem nawierzchnię po robotach</w:t>
      </w:r>
      <w:r w:rsidR="00572537" w:rsidRPr="00B91123">
        <w:rPr>
          <w:rFonts w:ascii="Times New Roman" w:hAnsi="Times New Roman"/>
        </w:rPr>
        <w:t xml:space="preserve"> </w:t>
      </w:r>
      <w:r w:rsidR="00572537" w:rsidRPr="00B91123">
        <w:rPr>
          <w:rFonts w:ascii="Times New Roman" w:eastAsia="Times New Roman" w:hAnsi="Times New Roman"/>
        </w:rPr>
        <w:t xml:space="preserve">w terminie </w:t>
      </w:r>
      <w:r w:rsidR="002E455F" w:rsidRPr="00B91123">
        <w:rPr>
          <w:rFonts w:ascii="Times New Roman" w:eastAsia="Times New Roman" w:hAnsi="Times New Roman"/>
        </w:rPr>
        <w:t>3</w:t>
      </w:r>
      <w:r w:rsidR="00572537" w:rsidRPr="00B91123">
        <w:rPr>
          <w:rFonts w:ascii="Times New Roman" w:eastAsia="Times New Roman" w:hAnsi="Times New Roman"/>
        </w:rPr>
        <w:t xml:space="preserve"> miesięcy od dnia zawarcia umowy </w:t>
      </w:r>
      <w:r w:rsidR="00227AFF" w:rsidRPr="00B91123">
        <w:rPr>
          <w:rFonts w:ascii="Times New Roman" w:eastAsia="Times New Roman" w:hAnsi="Times New Roman"/>
        </w:rPr>
        <w:t>kupna</w:t>
      </w:r>
      <w:r w:rsidR="00572537" w:rsidRPr="00B91123">
        <w:rPr>
          <w:rFonts w:ascii="Times New Roman" w:eastAsia="Times New Roman" w:hAnsi="Times New Roman"/>
        </w:rPr>
        <w:t xml:space="preserve"> nieruchomości.</w:t>
      </w:r>
      <w:r w:rsidRPr="00B91123">
        <w:rPr>
          <w:rFonts w:ascii="Times New Roman" w:eastAsia="Times New Roman" w:hAnsi="Times New Roman"/>
        </w:rPr>
        <w:t xml:space="preserve"> </w:t>
      </w:r>
    </w:p>
    <w:p w14:paraId="764A6DFD" w14:textId="77777777" w:rsidR="003663AA" w:rsidRDefault="000D5FE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abywca zrzeka się roszczeń o</w:t>
      </w:r>
      <w:r w:rsidR="00DC3A3D" w:rsidRPr="00B91123">
        <w:rPr>
          <w:rFonts w:ascii="Times New Roman" w:eastAsia="Times New Roman" w:hAnsi="Times New Roman"/>
        </w:rPr>
        <w:t xml:space="preserve">: odszkodowanie za prawa do działki w Rodzinnym Ogrodzie Działkowym „Metalowiec”, przyznanie zamiennej działki w ogrodzie działkowym, dodatkowe odszkodowanie w wysokości wartości przewidywanych plonów. </w:t>
      </w:r>
    </w:p>
    <w:p w14:paraId="206A70FB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2E7D2095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157ADFA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BBA0BFC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5B6ABD47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28EC3B04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09A0C35A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772FE54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193C3EB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CCFDB52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D1DC788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A7C983A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8E8D199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6BD9D0B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233E8D42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1BDE3C9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5CD86272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44593BD" w14:textId="77777777" w:rsidR="002B5D28" w:rsidRDefault="002B5D28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2C41C22E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1C336C0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9184DFF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4751F5A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C40B93A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5A0ED7BC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06773645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2669A8EB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E820D86" w14:textId="77777777" w:rsidR="00B91123" w:rsidRPr="00B91123" w:rsidRDefault="00B91123" w:rsidP="00B91123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E4D9277" w14:textId="77777777" w:rsidR="00D21585" w:rsidRDefault="00D21585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20F8AF55" w14:textId="77777777" w:rsidR="00D21585" w:rsidRDefault="00D21585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7F6B0A05" w14:textId="77777777" w:rsidR="00D21585" w:rsidRDefault="00D21585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486C6038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00B42EAC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1B6F264C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121CF2BA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7B9882A0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24D82D66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14526844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3876B3BF" w14:textId="77777777" w:rsidR="002B5D28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p w14:paraId="3CDA8552" w14:textId="77777777" w:rsidR="002B5D28" w:rsidRPr="00D21585" w:rsidRDefault="002B5D28" w:rsidP="00D21585">
      <w:pPr>
        <w:tabs>
          <w:tab w:val="left" w:pos="2925"/>
        </w:tabs>
        <w:rPr>
          <w:rFonts w:ascii="Times New Roman" w:eastAsia="Times New Roman" w:hAnsi="Times New Roman"/>
        </w:rPr>
      </w:pPr>
    </w:p>
    <w:sectPr w:rsidR="002B5D28" w:rsidRPr="00D21585" w:rsidSect="007C7DEE">
      <w:footerReference w:type="default" r:id="rId10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51C5" w14:textId="77777777" w:rsidR="00495413" w:rsidRDefault="00495413" w:rsidP="006B1962">
      <w:pPr>
        <w:spacing w:after="0" w:line="240" w:lineRule="auto"/>
      </w:pPr>
      <w:r>
        <w:separator/>
      </w:r>
    </w:p>
  </w:endnote>
  <w:endnote w:type="continuationSeparator" w:id="0">
    <w:p w14:paraId="41E1E6E3" w14:textId="77777777" w:rsidR="00495413" w:rsidRDefault="00495413" w:rsidP="006B1962">
      <w:pPr>
        <w:spacing w:after="0" w:line="240" w:lineRule="auto"/>
      </w:pPr>
      <w:r>
        <w:continuationSeparator/>
      </w:r>
    </w:p>
  </w:endnote>
  <w:endnote w:id="1">
    <w:p w14:paraId="61C8D8AE" w14:textId="77777777" w:rsidR="00791C1E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  <w:p w14:paraId="712D7A67" w14:textId="77777777" w:rsidR="00791C1E" w:rsidRPr="00DB23B6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</w:endnote>
  <w:endnote w:id="2">
    <w:p w14:paraId="78BDB089" w14:textId="77777777" w:rsidR="00F02E0A" w:rsidRPr="00DB23B6" w:rsidRDefault="00F02E0A" w:rsidP="000707FA">
      <w:pPr>
        <w:pStyle w:val="Tekstprzypisukocowego"/>
        <w:spacing w:after="0"/>
        <w:rPr>
          <w:rFonts w:ascii="Times New Roman" w:hAnsi="Times New Roman"/>
          <w:sz w:val="16"/>
          <w:szCs w:val="16"/>
        </w:rPr>
      </w:pPr>
    </w:p>
    <w:p w14:paraId="202A5FFF" w14:textId="77777777" w:rsidR="00F02E0A" w:rsidRPr="000707FA" w:rsidRDefault="00F02E0A" w:rsidP="000707FA">
      <w:pPr>
        <w:pStyle w:val="Tekstprzypisukocowego"/>
        <w:spacing w:after="0"/>
        <w:rPr>
          <w:rFonts w:ascii="Times New Roman" w:hAnsi="Times New Roman"/>
        </w:rPr>
      </w:pPr>
    </w:p>
    <w:p w14:paraId="14B18697" w14:textId="77777777" w:rsidR="00F02E0A" w:rsidRDefault="006820C7" w:rsidP="000707FA">
      <w:pPr>
        <w:pStyle w:val="Tekstprzypisukocowego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DF93" w14:textId="77777777" w:rsidR="00F02E0A" w:rsidRDefault="00F02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339F">
      <w:rPr>
        <w:noProof/>
      </w:rPr>
      <w:t>3</w:t>
    </w:r>
    <w:r>
      <w:fldChar w:fldCharType="end"/>
    </w:r>
  </w:p>
  <w:p w14:paraId="2EEEDB54" w14:textId="77777777"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34D5" w14:textId="77777777" w:rsidR="00495413" w:rsidRDefault="00495413" w:rsidP="006B1962">
      <w:pPr>
        <w:spacing w:after="0" w:line="240" w:lineRule="auto"/>
      </w:pPr>
      <w:r>
        <w:separator/>
      </w:r>
    </w:p>
  </w:footnote>
  <w:footnote w:type="continuationSeparator" w:id="0">
    <w:p w14:paraId="271C6A47" w14:textId="77777777" w:rsidR="00495413" w:rsidRDefault="00495413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03139"/>
    <w:rsid w:val="000172F5"/>
    <w:rsid w:val="00020766"/>
    <w:rsid w:val="00022CAF"/>
    <w:rsid w:val="00022FCD"/>
    <w:rsid w:val="00030299"/>
    <w:rsid w:val="00034325"/>
    <w:rsid w:val="00051268"/>
    <w:rsid w:val="00051BE0"/>
    <w:rsid w:val="00053375"/>
    <w:rsid w:val="000567B1"/>
    <w:rsid w:val="00056F25"/>
    <w:rsid w:val="00061411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0E012A"/>
    <w:rsid w:val="000E4399"/>
    <w:rsid w:val="00101AC9"/>
    <w:rsid w:val="00105CA3"/>
    <w:rsid w:val="00105DB4"/>
    <w:rsid w:val="001075DC"/>
    <w:rsid w:val="0011007F"/>
    <w:rsid w:val="00112B52"/>
    <w:rsid w:val="0012148F"/>
    <w:rsid w:val="00122DBD"/>
    <w:rsid w:val="00122EDA"/>
    <w:rsid w:val="00122F18"/>
    <w:rsid w:val="001234F4"/>
    <w:rsid w:val="001241DF"/>
    <w:rsid w:val="0012499D"/>
    <w:rsid w:val="00127425"/>
    <w:rsid w:val="001351DE"/>
    <w:rsid w:val="00147731"/>
    <w:rsid w:val="001548D4"/>
    <w:rsid w:val="0016265B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7C61"/>
    <w:rsid w:val="00197FD7"/>
    <w:rsid w:val="001B0DE6"/>
    <w:rsid w:val="001B4B68"/>
    <w:rsid w:val="001B5196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366A1"/>
    <w:rsid w:val="002407FA"/>
    <w:rsid w:val="00240B3B"/>
    <w:rsid w:val="00242D7D"/>
    <w:rsid w:val="002451D6"/>
    <w:rsid w:val="00246335"/>
    <w:rsid w:val="00252DE9"/>
    <w:rsid w:val="00257C0F"/>
    <w:rsid w:val="002615EE"/>
    <w:rsid w:val="0026536A"/>
    <w:rsid w:val="00271EF8"/>
    <w:rsid w:val="00272FDC"/>
    <w:rsid w:val="00275F6E"/>
    <w:rsid w:val="002A5E19"/>
    <w:rsid w:val="002B0EBE"/>
    <w:rsid w:val="002B18FC"/>
    <w:rsid w:val="002B24BE"/>
    <w:rsid w:val="002B277E"/>
    <w:rsid w:val="002B5D28"/>
    <w:rsid w:val="002B64CC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6E28"/>
    <w:rsid w:val="00331FD7"/>
    <w:rsid w:val="003323E0"/>
    <w:rsid w:val="0033351E"/>
    <w:rsid w:val="00336208"/>
    <w:rsid w:val="0033737A"/>
    <w:rsid w:val="00342AE8"/>
    <w:rsid w:val="003501C5"/>
    <w:rsid w:val="00351B6D"/>
    <w:rsid w:val="0035231A"/>
    <w:rsid w:val="003539D1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60"/>
    <w:rsid w:val="003B66A9"/>
    <w:rsid w:val="003B7C2C"/>
    <w:rsid w:val="003C17BB"/>
    <w:rsid w:val="003C5749"/>
    <w:rsid w:val="003C761F"/>
    <w:rsid w:val="003E3BDC"/>
    <w:rsid w:val="003E6813"/>
    <w:rsid w:val="003F3118"/>
    <w:rsid w:val="00407B83"/>
    <w:rsid w:val="004101BD"/>
    <w:rsid w:val="00410354"/>
    <w:rsid w:val="0041099B"/>
    <w:rsid w:val="00411064"/>
    <w:rsid w:val="0041396C"/>
    <w:rsid w:val="00413E0D"/>
    <w:rsid w:val="00422D79"/>
    <w:rsid w:val="004313D0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29B9"/>
    <w:rsid w:val="00495413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F068E"/>
    <w:rsid w:val="004F089F"/>
    <w:rsid w:val="004F52C5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45C9B"/>
    <w:rsid w:val="005522A9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B5024"/>
    <w:rsid w:val="005D5EF0"/>
    <w:rsid w:val="005D66B2"/>
    <w:rsid w:val="005D6916"/>
    <w:rsid w:val="005D7569"/>
    <w:rsid w:val="005E3D49"/>
    <w:rsid w:val="005E45B0"/>
    <w:rsid w:val="005E51CE"/>
    <w:rsid w:val="005E6FB6"/>
    <w:rsid w:val="005F1F30"/>
    <w:rsid w:val="005F4101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074"/>
    <w:rsid w:val="00690BB6"/>
    <w:rsid w:val="0069458D"/>
    <w:rsid w:val="006950CA"/>
    <w:rsid w:val="006A2586"/>
    <w:rsid w:val="006B1962"/>
    <w:rsid w:val="006B2ED9"/>
    <w:rsid w:val="006B712B"/>
    <w:rsid w:val="006C0CAD"/>
    <w:rsid w:val="006C46CE"/>
    <w:rsid w:val="006C6373"/>
    <w:rsid w:val="006D0D6C"/>
    <w:rsid w:val="006D6EE5"/>
    <w:rsid w:val="006F3474"/>
    <w:rsid w:val="006F6CD0"/>
    <w:rsid w:val="006F73D9"/>
    <w:rsid w:val="00701BE1"/>
    <w:rsid w:val="00702C87"/>
    <w:rsid w:val="00704E18"/>
    <w:rsid w:val="00706512"/>
    <w:rsid w:val="007070D3"/>
    <w:rsid w:val="00707506"/>
    <w:rsid w:val="00715EAE"/>
    <w:rsid w:val="0073056C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80FAA"/>
    <w:rsid w:val="007820A4"/>
    <w:rsid w:val="00791C1E"/>
    <w:rsid w:val="007A5350"/>
    <w:rsid w:val="007A6D18"/>
    <w:rsid w:val="007A7EE7"/>
    <w:rsid w:val="007B7B6A"/>
    <w:rsid w:val="007C03A8"/>
    <w:rsid w:val="007C10A8"/>
    <w:rsid w:val="007C12F0"/>
    <w:rsid w:val="007C3D89"/>
    <w:rsid w:val="007C5C97"/>
    <w:rsid w:val="007C7DEE"/>
    <w:rsid w:val="007D677C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41E8"/>
    <w:rsid w:val="00954664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7C03"/>
    <w:rsid w:val="00A90BEC"/>
    <w:rsid w:val="00A91E8B"/>
    <w:rsid w:val="00A972C8"/>
    <w:rsid w:val="00AA5A2C"/>
    <w:rsid w:val="00AB51DD"/>
    <w:rsid w:val="00AC0BEA"/>
    <w:rsid w:val="00AC5589"/>
    <w:rsid w:val="00AD6432"/>
    <w:rsid w:val="00AD7BD6"/>
    <w:rsid w:val="00AE1FAC"/>
    <w:rsid w:val="00AF3F3C"/>
    <w:rsid w:val="00B04D9F"/>
    <w:rsid w:val="00B3217E"/>
    <w:rsid w:val="00B35568"/>
    <w:rsid w:val="00B42B53"/>
    <w:rsid w:val="00B436ED"/>
    <w:rsid w:val="00B6143B"/>
    <w:rsid w:val="00B73F66"/>
    <w:rsid w:val="00B854E0"/>
    <w:rsid w:val="00B85610"/>
    <w:rsid w:val="00B87A34"/>
    <w:rsid w:val="00B91123"/>
    <w:rsid w:val="00B91191"/>
    <w:rsid w:val="00B9325B"/>
    <w:rsid w:val="00B957D9"/>
    <w:rsid w:val="00BA521D"/>
    <w:rsid w:val="00BB7839"/>
    <w:rsid w:val="00BC6DF0"/>
    <w:rsid w:val="00BD1758"/>
    <w:rsid w:val="00BD217A"/>
    <w:rsid w:val="00BD4291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5341"/>
    <w:rsid w:val="00C16235"/>
    <w:rsid w:val="00C20E85"/>
    <w:rsid w:val="00C50B13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3FEC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585"/>
    <w:rsid w:val="00D21DB9"/>
    <w:rsid w:val="00D23992"/>
    <w:rsid w:val="00D26AD4"/>
    <w:rsid w:val="00D27103"/>
    <w:rsid w:val="00D271B0"/>
    <w:rsid w:val="00D40B85"/>
    <w:rsid w:val="00D55E5F"/>
    <w:rsid w:val="00D55F3D"/>
    <w:rsid w:val="00D64901"/>
    <w:rsid w:val="00D660C9"/>
    <w:rsid w:val="00D67736"/>
    <w:rsid w:val="00D708EF"/>
    <w:rsid w:val="00D72F66"/>
    <w:rsid w:val="00D861F7"/>
    <w:rsid w:val="00D870AD"/>
    <w:rsid w:val="00D87F8B"/>
    <w:rsid w:val="00D94EA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0FF5"/>
    <w:rsid w:val="00DF1621"/>
    <w:rsid w:val="00DF247F"/>
    <w:rsid w:val="00DF6CD8"/>
    <w:rsid w:val="00E03D8C"/>
    <w:rsid w:val="00E07BA4"/>
    <w:rsid w:val="00E10267"/>
    <w:rsid w:val="00E15047"/>
    <w:rsid w:val="00E152A5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11B5"/>
    <w:rsid w:val="00E77A4E"/>
    <w:rsid w:val="00E77D3F"/>
    <w:rsid w:val="00E80D9A"/>
    <w:rsid w:val="00E85A50"/>
    <w:rsid w:val="00E8636F"/>
    <w:rsid w:val="00E94074"/>
    <w:rsid w:val="00E9558D"/>
    <w:rsid w:val="00E9676E"/>
    <w:rsid w:val="00EA1E40"/>
    <w:rsid w:val="00EA32A1"/>
    <w:rsid w:val="00EA50D9"/>
    <w:rsid w:val="00EB699D"/>
    <w:rsid w:val="00EC2520"/>
    <w:rsid w:val="00EC4EE4"/>
    <w:rsid w:val="00EC6A48"/>
    <w:rsid w:val="00ED1E80"/>
    <w:rsid w:val="00ED49B9"/>
    <w:rsid w:val="00ED523C"/>
    <w:rsid w:val="00EE4C17"/>
    <w:rsid w:val="00EF0DC9"/>
    <w:rsid w:val="00EF59A1"/>
    <w:rsid w:val="00F00E58"/>
    <w:rsid w:val="00F02E0A"/>
    <w:rsid w:val="00F03819"/>
    <w:rsid w:val="00F10E16"/>
    <w:rsid w:val="00F14E15"/>
    <w:rsid w:val="00F203A0"/>
    <w:rsid w:val="00F266C2"/>
    <w:rsid w:val="00F30BB0"/>
    <w:rsid w:val="00F30FAA"/>
    <w:rsid w:val="00F3584A"/>
    <w:rsid w:val="00F4184F"/>
    <w:rsid w:val="00F47818"/>
    <w:rsid w:val="00F568AF"/>
    <w:rsid w:val="00F72924"/>
    <w:rsid w:val="00F73A52"/>
    <w:rsid w:val="00F8121A"/>
    <w:rsid w:val="00F8596F"/>
    <w:rsid w:val="00F9592F"/>
    <w:rsid w:val="00FB32AF"/>
    <w:rsid w:val="00FB4A39"/>
    <w:rsid w:val="00FB5757"/>
    <w:rsid w:val="00FB7BCA"/>
    <w:rsid w:val="00FD4398"/>
    <w:rsid w:val="00FE0CDE"/>
    <w:rsid w:val="00FE3626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8A30"/>
  <w15:docId w15:val="{3CA64DAC-D3B8-4576-828E-CE23FCCF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8872-1097-4FC7-B1C2-25628B4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bip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ymilian Rudnik</cp:lastModifiedBy>
  <cp:revision>2</cp:revision>
  <cp:lastPrinted>2022-03-24T10:11:00Z</cp:lastPrinted>
  <dcterms:created xsi:type="dcterms:W3CDTF">2022-03-31T07:01:00Z</dcterms:created>
  <dcterms:modified xsi:type="dcterms:W3CDTF">2022-03-31T07:01:00Z</dcterms:modified>
</cp:coreProperties>
</file>